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F7F9DF" w14:textId="77777777" w:rsidR="00F82C42" w:rsidRDefault="00873C0A">
      <w:pPr>
        <w:autoSpaceDE w:val="0"/>
        <w:autoSpaceDN w:val="0"/>
        <w:adjustRightInd w:val="0"/>
        <w:spacing w:line="276" w:lineRule="auto"/>
        <w:contextualSpacing/>
        <w:jc w:val="left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 w:hint="eastAsia"/>
          <w:b/>
          <w:sz w:val="36"/>
          <w:szCs w:val="36"/>
        </w:rPr>
        <w:t xml:space="preserve"> </w:t>
      </w:r>
    </w:p>
    <w:p w14:paraId="205ED20E" w14:textId="0FEC2443" w:rsidR="00F82C42" w:rsidRDefault="00F82C42" w:rsidP="009F7F32">
      <w:pPr>
        <w:autoSpaceDE w:val="0"/>
        <w:autoSpaceDN w:val="0"/>
        <w:adjustRightInd w:val="0"/>
        <w:spacing w:line="276" w:lineRule="auto"/>
        <w:contextualSpacing/>
        <w:jc w:val="left"/>
        <w:rPr>
          <w:rFonts w:ascii="Arial" w:hAnsi="Arial" w:cs="Arial"/>
          <w:b/>
          <w:sz w:val="36"/>
          <w:szCs w:val="36"/>
        </w:rPr>
      </w:pPr>
    </w:p>
    <w:p w14:paraId="70AD2C23" w14:textId="77777777" w:rsidR="00F82C42" w:rsidRDefault="00873C0A">
      <w:pPr>
        <w:autoSpaceDE w:val="0"/>
        <w:autoSpaceDN w:val="0"/>
        <w:adjustRightInd w:val="0"/>
        <w:spacing w:line="276" w:lineRule="auto"/>
        <w:contextualSpacing/>
        <w:jc w:val="left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 w:hint="eastAsia"/>
          <w:b/>
          <w:sz w:val="36"/>
          <w:szCs w:val="36"/>
        </w:rPr>
        <w:t xml:space="preserve">     </w:t>
      </w:r>
      <w:r>
        <w:rPr>
          <w:rFonts w:ascii="Arial" w:hAnsi="Arial" w:cs="Arial"/>
          <w:b/>
          <w:sz w:val="36"/>
          <w:szCs w:val="36"/>
        </w:rPr>
        <w:t xml:space="preserve">          </w:t>
      </w:r>
      <w:r>
        <w:rPr>
          <w:rFonts w:ascii="Arial" w:hAnsi="Arial" w:cs="Arial" w:hint="eastAsia"/>
          <w:b/>
          <w:sz w:val="36"/>
          <w:szCs w:val="36"/>
        </w:rPr>
        <w:t xml:space="preserve">ASSEMBLY INSTRUCTIONS </w:t>
      </w:r>
    </w:p>
    <w:p w14:paraId="3E833EBD" w14:textId="77777777" w:rsidR="00F82C42" w:rsidRDefault="00873C0A">
      <w:pPr>
        <w:autoSpaceDE w:val="0"/>
        <w:autoSpaceDN w:val="0"/>
        <w:adjustRightInd w:val="0"/>
        <w:spacing w:line="276" w:lineRule="auto"/>
        <w:ind w:firstLineChars="900" w:firstLine="2530"/>
        <w:contextualSpacing/>
        <w:jc w:val="lef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28"/>
          <w:szCs w:val="28"/>
        </w:rPr>
        <w:t>Mystique Table Lamp</w:t>
      </w:r>
      <w:r>
        <w:rPr>
          <w:rFonts w:ascii="Arial" w:hAnsi="Arial" w:cs="Arial" w:hint="eastAsia"/>
          <w:b/>
          <w:sz w:val="28"/>
          <w:szCs w:val="28"/>
        </w:rPr>
        <w:t xml:space="preserve"> (Item#</w:t>
      </w:r>
      <w:r>
        <w:rPr>
          <w:rFonts w:ascii="Arial" w:hAnsi="Arial" w:cs="Arial"/>
          <w:b/>
          <w:sz w:val="28"/>
          <w:szCs w:val="28"/>
        </w:rPr>
        <w:t xml:space="preserve"> MT153-0077)</w:t>
      </w:r>
    </w:p>
    <w:p w14:paraId="4C0AB499" w14:textId="77777777" w:rsidR="00F82C42" w:rsidRDefault="00873C0A">
      <w:pPr>
        <w:autoSpaceDE w:val="0"/>
        <w:autoSpaceDN w:val="0"/>
        <w:adjustRightInd w:val="0"/>
        <w:spacing w:line="276" w:lineRule="auto"/>
        <w:contextualSpacing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  <w:lang w:eastAsia="en-US"/>
        </w:rPr>
        <w:t>Important Safety Instructions:</w:t>
      </w:r>
    </w:p>
    <w:p w14:paraId="51BF268D" w14:textId="77777777" w:rsidR="00F82C42" w:rsidRDefault="00873C0A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 w:hint="eastAsia"/>
          <w:sz w:val="20"/>
          <w:szCs w:val="20"/>
          <w:lang w:val="en-GB"/>
        </w:rPr>
        <w:t>For safety purpose, this lamp is equipped with a polarized plug (one blade is wider than the other). If the plug does not fit securely into your outlet, do not force it, contact a professional electrician. Never alter the plug in any way.</w:t>
      </w:r>
    </w:p>
    <w:p w14:paraId="2D36C850" w14:textId="77777777" w:rsidR="00F82C42" w:rsidRDefault="00873C0A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</w:rPr>
        <w:t>These instructions are provided for your safety. It is very important that they are read carefully and completely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efore</w:t>
      </w:r>
      <w:r>
        <w:rPr>
          <w:rFonts w:ascii="Arial" w:hAnsi="Arial" w:cs="Arial" w:hint="eastAsia"/>
          <w:sz w:val="20"/>
          <w:szCs w:val="20"/>
        </w:rPr>
        <w:t xml:space="preserve"> assembling fixture.</w:t>
      </w:r>
    </w:p>
    <w:p w14:paraId="29AF7DC7" w14:textId="77777777" w:rsidR="00F82C42" w:rsidRDefault="00873C0A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</w:rPr>
        <w:t xml:space="preserve">This fixture has been rated for up to (1) </w:t>
      </w:r>
      <w:r>
        <w:rPr>
          <w:rFonts w:ascii="Arial" w:hAnsi="Arial" w:cs="Arial" w:hint="eastAsia"/>
          <w:b/>
          <w:sz w:val="20"/>
          <w:szCs w:val="20"/>
        </w:rPr>
        <w:t>60</w:t>
      </w:r>
      <w:r>
        <w:rPr>
          <w:rFonts w:ascii="Arial" w:hAnsi="Arial" w:cs="Arial"/>
          <w:b/>
          <w:sz w:val="20"/>
          <w:szCs w:val="20"/>
        </w:rPr>
        <w:t>-watt maximum TYPE</w:t>
      </w:r>
      <w:r>
        <w:rPr>
          <w:rFonts w:ascii="Arial" w:hAnsi="Arial" w:cs="Arial" w:hint="eastAsia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 w:hint="eastAsia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bulb</w:t>
      </w:r>
      <w:r>
        <w:rPr>
          <w:rFonts w:ascii="Arial" w:hAnsi="Arial" w:cs="Arial"/>
          <w:sz w:val="20"/>
          <w:szCs w:val="20"/>
        </w:rPr>
        <w:t xml:space="preserve"> or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1)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9W</w:t>
      </w:r>
      <w:r>
        <w:rPr>
          <w:rFonts w:ascii="Arial" w:hAnsi="Arial" w:cs="Arial" w:hint="eastAsia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LED light bulb</w:t>
      </w:r>
      <w:r>
        <w:rPr>
          <w:rFonts w:ascii="Arial" w:hAnsi="Arial" w:cs="Arial" w:hint="eastAsia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(Included)</w:t>
      </w:r>
      <w:r>
        <w:rPr>
          <w:rFonts w:ascii="Arial" w:hAnsi="Arial" w:cs="Arial"/>
          <w:sz w:val="20"/>
          <w:szCs w:val="20"/>
        </w:rPr>
        <w:t>. To avoid the risk of fire, do not exceed the recommended wattage.</w:t>
      </w:r>
    </w:p>
    <w:p w14:paraId="4C791787" w14:textId="77777777" w:rsidR="00F82C42" w:rsidRDefault="00873C0A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 MT" w:hAnsi="Arial MT" w:cs="Arial MT"/>
          <w:sz w:val="20"/>
          <w:szCs w:val="20"/>
          <w:lang w:val="en-GB"/>
        </w:rPr>
      </w:pPr>
      <w:r>
        <w:rPr>
          <w:rFonts w:ascii="Arial MT" w:hAnsi="Arial MT" w:cs="Arial MT"/>
          <w:sz w:val="20"/>
          <w:szCs w:val="20"/>
        </w:rPr>
        <w:t xml:space="preserve">This lighting fixture is intended for indoor, residential use. </w:t>
      </w:r>
    </w:p>
    <w:p w14:paraId="5C8886E2" w14:textId="77777777" w:rsidR="00F82C42" w:rsidRDefault="00F82C42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Arial" w:hAnsi="Arial" w:cs="Arial"/>
          <w:sz w:val="20"/>
          <w:szCs w:val="20"/>
          <w:lang w:val="en-GB"/>
        </w:rPr>
      </w:pPr>
    </w:p>
    <w:p w14:paraId="7CAB7B11" w14:textId="77777777" w:rsidR="00F82C42" w:rsidRDefault="00F82C42">
      <w:pPr>
        <w:widowControl/>
        <w:spacing w:line="276" w:lineRule="auto"/>
        <w:contextualSpacing/>
        <w:jc w:val="left"/>
        <w:rPr>
          <w:rFonts w:ascii="Arial" w:hAnsi="Arial" w:cs="Arial"/>
          <w:sz w:val="20"/>
          <w:szCs w:val="20"/>
        </w:rPr>
      </w:pPr>
    </w:p>
    <w:p w14:paraId="599D3BC0" w14:textId="77777777" w:rsidR="00F82C42" w:rsidRDefault="00F82C42">
      <w:pPr>
        <w:widowControl/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</w:p>
    <w:p w14:paraId="000A2945" w14:textId="77777777" w:rsidR="00F82C42" w:rsidRDefault="00F82C42">
      <w:pPr>
        <w:widowControl/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</w:p>
    <w:p w14:paraId="20DDDA7D" w14:textId="77777777" w:rsidR="00F82C42" w:rsidRDefault="00873C0A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b/>
          <w:kern w:val="0"/>
          <w:sz w:val="28"/>
          <w:szCs w:val="28"/>
        </w:rPr>
      </w:pPr>
      <w:r>
        <w:rPr>
          <w:rFonts w:ascii="Arial" w:hAnsi="Arial" w:cs="Arial" w:hint="eastAsia"/>
          <w:b/>
          <w:kern w:val="0"/>
          <w:sz w:val="28"/>
          <w:szCs w:val="28"/>
        </w:rPr>
        <w:t>Warning:</w:t>
      </w:r>
    </w:p>
    <w:p w14:paraId="7A13BD82" w14:textId="77777777" w:rsidR="00F82C42" w:rsidRDefault="00873C0A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 w:hint="eastAsia"/>
          <w:sz w:val="20"/>
          <w:szCs w:val="20"/>
          <w:lang w:val="en-GB"/>
        </w:rPr>
        <w:t>Wires and cables are all attached (further wiring is not needed from consumer). When unpacking product, be careful to not pull wires as it may result</w:t>
      </w:r>
      <w:r>
        <w:rPr>
          <w:rFonts w:ascii="Arial" w:hAnsi="Arial" w:cs="Arial"/>
          <w:sz w:val="20"/>
          <w:szCs w:val="20"/>
          <w:lang w:val="en-GB"/>
        </w:rPr>
        <w:t xml:space="preserve"> in</w:t>
      </w:r>
      <w:r>
        <w:rPr>
          <w:rFonts w:ascii="Arial" w:hAnsi="Arial" w:cs="Arial" w:hint="eastAsia"/>
          <w:sz w:val="20"/>
          <w:szCs w:val="20"/>
          <w:lang w:val="en-GB"/>
        </w:rPr>
        <w:t xml:space="preserve"> a bad connection. </w:t>
      </w:r>
    </w:p>
    <w:p w14:paraId="625A125F" w14:textId="77777777" w:rsidR="00F82C42" w:rsidRDefault="00873C0A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To reduce the risk of fire, electrical shock or personal injury, do not turn on lighting fixture until light bulb is installed and assembly is complete.</w:t>
      </w:r>
    </w:p>
    <w:p w14:paraId="347FA0F4" w14:textId="77777777" w:rsidR="00F82C42" w:rsidRDefault="00873C0A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Always turn off the light fixture and allow it to cool before replacing the light bulb.</w:t>
      </w:r>
    </w:p>
    <w:p w14:paraId="1F4E6D56" w14:textId="77777777" w:rsidR="00F82C42" w:rsidRDefault="00F82C42">
      <w:pPr>
        <w:widowControl/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</w:p>
    <w:p w14:paraId="1EC534AA" w14:textId="77777777" w:rsidR="00F82C42" w:rsidRDefault="00F82C42">
      <w:pPr>
        <w:widowControl/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</w:p>
    <w:p w14:paraId="0E822EFC" w14:textId="77777777" w:rsidR="00F82C42" w:rsidRDefault="00F82C42">
      <w:pPr>
        <w:widowControl/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</w:p>
    <w:p w14:paraId="33512921" w14:textId="77777777" w:rsidR="00F82C42" w:rsidRDefault="00873C0A">
      <w:pPr>
        <w:spacing w:line="276" w:lineRule="auto"/>
        <w:jc w:val="left"/>
        <w:outlineLvl w:val="0"/>
        <w:rPr>
          <w:rFonts w:ascii="Arial" w:hAnsi="Arial" w:cs="Arial"/>
          <w:b/>
          <w:sz w:val="28"/>
          <w:szCs w:val="28"/>
          <w:lang w:eastAsia="zh-TW"/>
        </w:rPr>
      </w:pPr>
      <w:r>
        <w:rPr>
          <w:rFonts w:ascii="Arial" w:hAnsi="Arial" w:cs="Arial"/>
          <w:b/>
          <w:sz w:val="28"/>
          <w:szCs w:val="28"/>
          <w:lang w:eastAsia="zh-TW"/>
        </w:rPr>
        <w:t>Care Instructions:</w:t>
      </w:r>
    </w:p>
    <w:p w14:paraId="4BA39793" w14:textId="77777777" w:rsidR="00F82C42" w:rsidRDefault="00873C0A">
      <w:pPr>
        <w:pStyle w:val="af3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t xml:space="preserve">Wipe </w:t>
      </w:r>
      <w:r>
        <w:rPr>
          <w:rFonts w:ascii="Arial" w:hAnsi="Arial" w:cs="Arial" w:hint="eastAsia"/>
          <w:kern w:val="0"/>
          <w:sz w:val="20"/>
          <w:szCs w:val="20"/>
        </w:rPr>
        <w:t>with soft dry cloth only</w:t>
      </w:r>
      <w:r>
        <w:rPr>
          <w:rFonts w:ascii="Arial" w:hAnsi="Arial" w:cs="Arial"/>
          <w:kern w:val="0"/>
          <w:sz w:val="20"/>
          <w:szCs w:val="20"/>
        </w:rPr>
        <w:t>.</w:t>
      </w:r>
    </w:p>
    <w:p w14:paraId="5DFAD245" w14:textId="77777777" w:rsidR="00F82C42" w:rsidRDefault="00873C0A">
      <w:pPr>
        <w:pStyle w:val="af3"/>
        <w:numPr>
          <w:ilvl w:val="0"/>
          <w:numId w:val="2"/>
        </w:numPr>
        <w:rPr>
          <w:rFonts w:ascii="Arial" w:hAnsi="Arial" w:cs="Arial"/>
          <w:color w:val="000000" w:themeColor="text1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t xml:space="preserve">Always avoid the use of harsh chemicals or abrasives as they may </w:t>
      </w:r>
      <w:r>
        <w:rPr>
          <w:rFonts w:ascii="Arial" w:hAnsi="Arial" w:cs="Arial"/>
          <w:color w:val="000000" w:themeColor="text1"/>
          <w:kern w:val="0"/>
          <w:sz w:val="20"/>
          <w:szCs w:val="20"/>
        </w:rPr>
        <w:t>damage it.</w:t>
      </w:r>
    </w:p>
    <w:p w14:paraId="7A61822C" w14:textId="77777777" w:rsidR="00F82C42" w:rsidRDefault="00F82C42">
      <w:pPr>
        <w:rPr>
          <w:rFonts w:ascii="Arial" w:hAnsi="Arial" w:cs="Arial"/>
          <w:kern w:val="0"/>
          <w:sz w:val="20"/>
          <w:szCs w:val="20"/>
        </w:rPr>
      </w:pPr>
    </w:p>
    <w:p w14:paraId="09CBBB6A" w14:textId="77777777" w:rsidR="00F82C42" w:rsidRDefault="00F82C42">
      <w:pPr>
        <w:rPr>
          <w:rFonts w:ascii="Arial" w:hAnsi="Arial" w:cs="Arial"/>
          <w:kern w:val="0"/>
          <w:sz w:val="20"/>
          <w:szCs w:val="20"/>
        </w:rPr>
      </w:pPr>
    </w:p>
    <w:p w14:paraId="67E1747F" w14:textId="77777777" w:rsidR="00F82C42" w:rsidRDefault="00F82C42">
      <w:pPr>
        <w:rPr>
          <w:rFonts w:ascii="Arial" w:hAnsi="Arial" w:cs="Arial"/>
          <w:kern w:val="0"/>
          <w:sz w:val="20"/>
          <w:szCs w:val="20"/>
        </w:rPr>
      </w:pPr>
    </w:p>
    <w:p w14:paraId="4F3F25AB" w14:textId="77777777" w:rsidR="00F82C42" w:rsidRDefault="00F82C42">
      <w:pPr>
        <w:rPr>
          <w:rFonts w:ascii="Arial" w:hAnsi="Arial" w:cs="Arial"/>
          <w:kern w:val="0"/>
          <w:sz w:val="20"/>
          <w:szCs w:val="20"/>
        </w:rPr>
      </w:pPr>
    </w:p>
    <w:p w14:paraId="449502CA" w14:textId="77777777" w:rsidR="00F82C42" w:rsidRDefault="00F82C42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  <w:sectPr w:rsidR="00F82C42">
          <w:footerReference w:type="default" r:id="rId9"/>
          <w:pgSz w:w="11906" w:h="16838"/>
          <w:pgMar w:top="431" w:right="720" w:bottom="431" w:left="720" w:header="851" w:footer="680" w:gutter="0"/>
          <w:cols w:space="425"/>
          <w:docGrid w:type="lines" w:linePitch="312"/>
        </w:sectPr>
      </w:pPr>
    </w:p>
    <w:p w14:paraId="2398C7EA" w14:textId="77777777" w:rsidR="00F82C42" w:rsidRDefault="00F82C42">
      <w:pPr>
        <w:spacing w:line="276" w:lineRule="auto"/>
        <w:jc w:val="left"/>
        <w:outlineLvl w:val="0"/>
        <w:rPr>
          <w:rFonts w:ascii="Arial" w:hAnsi="Arial" w:cs="Arial"/>
          <w:b/>
          <w:sz w:val="28"/>
          <w:szCs w:val="28"/>
          <w:lang w:eastAsia="zh-TW"/>
        </w:rPr>
      </w:pPr>
    </w:p>
    <w:p w14:paraId="373A2F41" w14:textId="77777777" w:rsidR="00F82C42" w:rsidRDefault="00873C0A">
      <w:pPr>
        <w:spacing w:line="276" w:lineRule="auto"/>
        <w:jc w:val="left"/>
        <w:outlineLvl w:val="0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b/>
          <w:sz w:val="28"/>
          <w:szCs w:val="28"/>
          <w:lang w:eastAsia="zh-TW"/>
        </w:rPr>
        <w:t>Pre-assembly:</w:t>
      </w:r>
    </w:p>
    <w:p w14:paraId="4E33A2E2" w14:textId="77777777" w:rsidR="00F82C42" w:rsidRDefault="00873C0A">
      <w:pPr>
        <w:widowControl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60" w:hanging="360"/>
        <w:jc w:val="left"/>
        <w:rPr>
          <w:rFonts w:ascii="Arial" w:hAnsi="Arial" w:cs="Arial"/>
          <w:kern w:val="0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en-US"/>
        </w:rPr>
        <w:t>Remove all parts and hardware from box along with any plastic protective packaging.</w:t>
      </w:r>
    </w:p>
    <w:p w14:paraId="2DFCA2E0" w14:textId="77777777" w:rsidR="00F82C42" w:rsidRDefault="00873C0A">
      <w:pPr>
        <w:widowControl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60" w:hanging="360"/>
        <w:jc w:val="left"/>
        <w:rPr>
          <w:rFonts w:ascii="Arial" w:eastAsia="Times New Roman" w:hAnsi="Arial" w:cs="Arial"/>
          <w:sz w:val="20"/>
          <w:szCs w:val="20"/>
          <w:lang w:eastAsia="en-US"/>
        </w:rPr>
      </w:pPr>
      <w:r>
        <w:rPr>
          <w:rFonts w:ascii="Arial" w:eastAsia="Times New Roman" w:hAnsi="Arial" w:cs="Arial"/>
          <w:sz w:val="20"/>
          <w:szCs w:val="20"/>
          <w:lang w:eastAsia="en-US"/>
        </w:rPr>
        <w:t>Check that all parts listed are included.</w:t>
      </w:r>
    </w:p>
    <w:p w14:paraId="50013EFF" w14:textId="77777777" w:rsidR="00F82C42" w:rsidRDefault="00873C0A">
      <w:pPr>
        <w:widowControl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60" w:hanging="360"/>
        <w:jc w:val="left"/>
        <w:rPr>
          <w:rFonts w:ascii="Arial" w:eastAsia="Times New Roman" w:hAnsi="Arial" w:cs="Arial"/>
          <w:sz w:val="20"/>
          <w:szCs w:val="20"/>
          <w:lang w:eastAsia="en-US"/>
        </w:rPr>
      </w:pPr>
      <w:r>
        <w:rPr>
          <w:rFonts w:ascii="Arial" w:eastAsia="Times New Roman" w:hAnsi="Arial" w:cs="Arial"/>
          <w:sz w:val="20"/>
          <w:szCs w:val="20"/>
          <w:lang w:eastAsia="en-US"/>
        </w:rPr>
        <w:t>Do not discard any contents until after assembly is complete to avoid accidentally discarding small parts or hardware.</w:t>
      </w:r>
    </w:p>
    <w:p w14:paraId="5ADA8B63" w14:textId="77777777" w:rsidR="00F82C42" w:rsidRDefault="00F82C42">
      <w:pPr>
        <w:widowControl/>
        <w:autoSpaceDE w:val="0"/>
        <w:autoSpaceDN w:val="0"/>
        <w:adjustRightInd w:val="0"/>
        <w:spacing w:line="276" w:lineRule="auto"/>
        <w:ind w:left="360"/>
        <w:jc w:val="left"/>
        <w:rPr>
          <w:rFonts w:ascii="Arial" w:eastAsia="Times New Roman" w:hAnsi="Arial" w:cs="Arial"/>
          <w:sz w:val="20"/>
          <w:szCs w:val="20"/>
          <w:lang w:eastAsia="en-US"/>
        </w:rPr>
      </w:pPr>
    </w:p>
    <w:p w14:paraId="0D222B23" w14:textId="77777777" w:rsidR="00F82C42" w:rsidRDefault="00F82C42">
      <w:pPr>
        <w:widowControl/>
        <w:autoSpaceDE w:val="0"/>
        <w:autoSpaceDN w:val="0"/>
        <w:adjustRightInd w:val="0"/>
        <w:spacing w:line="276" w:lineRule="auto"/>
        <w:jc w:val="left"/>
        <w:rPr>
          <w:rFonts w:ascii="Arial" w:eastAsia="Times New Roman" w:hAnsi="Arial" w:cs="Arial"/>
          <w:sz w:val="20"/>
          <w:szCs w:val="20"/>
          <w:lang w:eastAsia="en-US"/>
        </w:rPr>
      </w:pPr>
    </w:p>
    <w:p w14:paraId="72DD8CD8" w14:textId="77777777" w:rsidR="00F82C42" w:rsidRDefault="00873C0A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</w:t>
      </w:r>
    </w:p>
    <w:p w14:paraId="38711DF9" w14:textId="77777777" w:rsidR="00F82C42" w:rsidRDefault="00873C0A">
      <w:pPr>
        <w:widowControl/>
        <w:autoSpaceDE w:val="0"/>
        <w:autoSpaceDN w:val="0"/>
        <w:adjustRightInd w:val="0"/>
        <w:spacing w:line="276" w:lineRule="auto"/>
        <w:jc w:val="left"/>
        <w:rPr>
          <w:rFonts w:ascii="Arial MT" w:hAnsi="Arial MT" w:cs="Arial MT"/>
          <w:b/>
          <w:sz w:val="28"/>
          <w:szCs w:val="28"/>
        </w:rPr>
      </w:pPr>
      <w:r>
        <w:rPr>
          <w:rFonts w:ascii="Arial" w:hAnsi="Arial" w:cs="Arial"/>
          <w:kern w:val="0"/>
          <w:sz w:val="20"/>
          <w:szCs w:val="20"/>
        </w:rPr>
        <w:t xml:space="preserve"> </w:t>
      </w:r>
      <w:r>
        <w:rPr>
          <w:rFonts w:ascii="Arial MT" w:hAnsi="Arial MT" w:cs="Arial MT"/>
          <w:b/>
          <w:kern w:val="0"/>
          <w:sz w:val="28"/>
          <w:szCs w:val="28"/>
        </w:rPr>
        <w:t>Component List</w:t>
      </w:r>
      <w:r>
        <w:rPr>
          <w:rFonts w:ascii="Arial MT" w:hAnsi="Arial MT" w:cs="Arial MT"/>
          <w:b/>
          <w:sz w:val="28"/>
          <w:szCs w:val="28"/>
        </w:rPr>
        <w:t xml:space="preserve">  </w:t>
      </w:r>
    </w:p>
    <w:p w14:paraId="6697BBB0" w14:textId="77777777" w:rsidR="00F82C42" w:rsidRDefault="00873C0A">
      <w:pPr>
        <w:widowControl/>
        <w:autoSpaceDE w:val="0"/>
        <w:autoSpaceDN w:val="0"/>
        <w:adjustRightInd w:val="0"/>
        <w:spacing w:line="276" w:lineRule="auto"/>
        <w:jc w:val="left"/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8FB180" wp14:editId="5A9AC20E">
                <wp:simplePos x="0" y="0"/>
                <wp:positionH relativeFrom="column">
                  <wp:posOffset>3807460</wp:posOffset>
                </wp:positionH>
                <wp:positionV relativeFrom="paragraph">
                  <wp:posOffset>132080</wp:posOffset>
                </wp:positionV>
                <wp:extent cx="3263900" cy="4567555"/>
                <wp:effectExtent l="0" t="0" r="12700" b="23495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900" cy="4567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8B46D1" w14:textId="77777777" w:rsidR="00727E4F" w:rsidRDefault="00727E4F"/>
                          <w:p w14:paraId="315CFAD0" w14:textId="77777777" w:rsidR="00727E4F" w:rsidRDefault="00727E4F"/>
                          <w:p w14:paraId="6AE9AFF2" w14:textId="77777777" w:rsidR="00727E4F" w:rsidRDefault="00727E4F"/>
                          <w:p w14:paraId="1133973B" w14:textId="2DDC907E" w:rsidR="004B522C" w:rsidRPr="004B522C" w:rsidRDefault="004B522C" w:rsidP="004B522C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 w:hint="eastAsia"/>
                                <w:kern w:val="0"/>
                                <w:sz w:val="24"/>
                              </w:rPr>
                            </w:pPr>
                            <w:r w:rsidRPr="004B522C">
                              <w:rPr>
                                <w:rFonts w:ascii="宋体" w:eastAsia="宋体" w:hAnsi="宋体" w:cs="宋体"/>
                                <w:noProof/>
                                <w:kern w:val="0"/>
                                <w:sz w:val="24"/>
                              </w:rPr>
                              <w:drawing>
                                <wp:inline distT="0" distB="0" distL="0" distR="0" wp14:anchorId="5207D2EC" wp14:editId="5C6C39B4">
                                  <wp:extent cx="2895236" cy="3941413"/>
                                  <wp:effectExtent l="0" t="0" r="635" b="2540"/>
                                  <wp:docPr id="13" name="图片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01908" cy="39504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D3EE1E" w14:textId="74CA64E9" w:rsidR="00F82C42" w:rsidRDefault="00F82C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8FB180" id="_x0000_t202" coordsize="21600,21600" o:spt="202" path="m,l,21600r21600,l21600,xe">
                <v:stroke joinstyle="miter"/>
                <v:path gradientshapeok="t" o:connecttype="rect"/>
              </v:shapetype>
              <v:shape id="文本框 8" o:spid="_x0000_s1026" type="#_x0000_t202" style="position:absolute;margin-left:299.8pt;margin-top:10.4pt;width:257pt;height:35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" fillcolor="white [3201]" strokecolor="white [3212]" strokeweight=".5pt">
                <v:textbox>
                  <w:txbxContent>
                    <w:p w14:paraId="538B46D1" w14:textId="77777777" w:rsidR="00727E4F" w:rsidRDefault="00727E4F"/>
                    <w:p w14:paraId="315CFAD0" w14:textId="77777777" w:rsidR="00727E4F" w:rsidRDefault="00727E4F"/>
                    <w:p w14:paraId="6AE9AFF2" w14:textId="77777777" w:rsidR="00727E4F" w:rsidRDefault="00727E4F"/>
                    <w:p w14:paraId="1133973B" w14:textId="2DDC907E" w:rsidR="004B522C" w:rsidRPr="004B522C" w:rsidRDefault="004B522C" w:rsidP="004B522C">
                      <w:pPr>
                        <w:widowControl/>
                        <w:jc w:val="left"/>
                        <w:rPr>
                          <w:rFonts w:ascii="宋体" w:eastAsia="宋体" w:hAnsi="宋体" w:cs="宋体" w:hint="eastAsia"/>
                          <w:kern w:val="0"/>
                          <w:sz w:val="24"/>
                        </w:rPr>
                      </w:pPr>
                      <w:r w:rsidRPr="004B522C">
                        <w:rPr>
                          <w:rFonts w:ascii="宋体" w:eastAsia="宋体" w:hAnsi="宋体" w:cs="宋体"/>
                          <w:noProof/>
                          <w:kern w:val="0"/>
                          <w:sz w:val="24"/>
                        </w:rPr>
                        <w:drawing>
                          <wp:inline distT="0" distB="0" distL="0" distR="0" wp14:anchorId="5207D2EC" wp14:editId="5C6C39B4">
                            <wp:extent cx="2895236" cy="3941413"/>
                            <wp:effectExtent l="0" t="0" r="635" b="2540"/>
                            <wp:docPr id="13" name="图片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01908" cy="39504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D3EE1E" w14:textId="74CA64E9" w:rsidR="00F82C42" w:rsidRDefault="00F82C42"/>
                  </w:txbxContent>
                </v:textbox>
              </v:shape>
            </w:pict>
          </mc:Fallback>
        </mc:AlternateContent>
      </w:r>
      <w:r>
        <w:rPr>
          <w:rFonts w:ascii="Arial MT" w:hAnsi="Arial MT" w:cs="Arial MT"/>
          <w:b/>
          <w:sz w:val="28"/>
          <w:szCs w:val="28"/>
        </w:rPr>
        <w:t xml:space="preserve">  </w:t>
      </w:r>
      <w:r>
        <w:rPr>
          <w:rFonts w:ascii="Arial" w:hAnsi="Arial" w:cs="Arial"/>
          <w:kern w:val="0"/>
          <w:sz w:val="20"/>
          <w:szCs w:val="20"/>
        </w:rPr>
        <w:t xml:space="preserve">         </w:t>
      </w:r>
    </w:p>
    <w:tbl>
      <w:tblPr>
        <w:tblStyle w:val="af0"/>
        <w:tblW w:w="0" w:type="auto"/>
        <w:tblInd w:w="521" w:type="dxa"/>
        <w:tblLayout w:type="fixed"/>
        <w:tblLook w:val="04A0" w:firstRow="1" w:lastRow="0" w:firstColumn="1" w:lastColumn="0" w:noHBand="0" w:noVBand="1"/>
      </w:tblPr>
      <w:tblGrid>
        <w:gridCol w:w="761"/>
        <w:gridCol w:w="1929"/>
        <w:gridCol w:w="1660"/>
        <w:gridCol w:w="1020"/>
      </w:tblGrid>
      <w:tr w:rsidR="00F82C42" w14:paraId="15DE07E3" w14:textId="77777777">
        <w:trPr>
          <w:trHeight w:val="651"/>
        </w:trPr>
        <w:tc>
          <w:tcPr>
            <w:tcW w:w="761" w:type="dxa"/>
          </w:tcPr>
          <w:p w14:paraId="66082DCB" w14:textId="77777777" w:rsidR="00F82C42" w:rsidRPr="00727E4F" w:rsidRDefault="00F82C42">
            <w:pPr>
              <w:widowControl/>
              <w:spacing w:line="276" w:lineRule="auto"/>
              <w:contextualSpacing/>
              <w:jc w:val="left"/>
              <w:rPr>
                <w:rFonts w:ascii="Arial" w:hAnsi="Arial" w:cs="Arial"/>
                <w:szCs w:val="21"/>
                <w:lang w:val="en-GB"/>
              </w:rPr>
            </w:pPr>
          </w:p>
        </w:tc>
        <w:tc>
          <w:tcPr>
            <w:tcW w:w="1929" w:type="dxa"/>
          </w:tcPr>
          <w:p w14:paraId="62D1C34C" w14:textId="77777777" w:rsidR="00F82C42" w:rsidRPr="00727E4F" w:rsidRDefault="00873C0A">
            <w:pPr>
              <w:widowControl/>
              <w:spacing w:line="276" w:lineRule="auto"/>
              <w:contextualSpacing/>
              <w:jc w:val="center"/>
              <w:rPr>
                <w:rFonts w:ascii="Arial" w:hAnsi="Arial" w:cs="Arial"/>
                <w:szCs w:val="21"/>
              </w:rPr>
            </w:pPr>
            <w:r w:rsidRPr="00727E4F">
              <w:rPr>
                <w:rFonts w:ascii="Arial" w:hAnsi="Arial" w:cs="Arial" w:hint="eastAsia"/>
                <w:szCs w:val="21"/>
              </w:rPr>
              <w:t>PICTURE</w:t>
            </w:r>
          </w:p>
        </w:tc>
        <w:tc>
          <w:tcPr>
            <w:tcW w:w="1660" w:type="dxa"/>
          </w:tcPr>
          <w:p w14:paraId="243E32CC" w14:textId="77777777" w:rsidR="00F82C42" w:rsidRPr="00727E4F" w:rsidRDefault="00873C0A">
            <w:pPr>
              <w:widowControl/>
              <w:spacing w:line="276" w:lineRule="auto"/>
              <w:contextualSpacing/>
              <w:jc w:val="center"/>
              <w:rPr>
                <w:rFonts w:ascii="Arial" w:hAnsi="Arial" w:cs="Arial"/>
                <w:szCs w:val="21"/>
              </w:rPr>
            </w:pPr>
            <w:r w:rsidRPr="00727E4F">
              <w:rPr>
                <w:rFonts w:ascii="Arial" w:hAnsi="Arial" w:cs="Arial" w:hint="eastAsia"/>
                <w:szCs w:val="21"/>
              </w:rPr>
              <w:t>DESCRIPTION</w:t>
            </w:r>
          </w:p>
        </w:tc>
        <w:tc>
          <w:tcPr>
            <w:tcW w:w="1020" w:type="dxa"/>
          </w:tcPr>
          <w:p w14:paraId="012F7D14" w14:textId="77777777" w:rsidR="00F82C42" w:rsidRPr="00727E4F" w:rsidRDefault="00873C0A">
            <w:pPr>
              <w:widowControl/>
              <w:spacing w:line="276" w:lineRule="auto"/>
              <w:contextualSpacing/>
              <w:jc w:val="center"/>
              <w:rPr>
                <w:rFonts w:ascii="Arial" w:hAnsi="Arial" w:cs="Arial"/>
                <w:szCs w:val="21"/>
              </w:rPr>
            </w:pPr>
            <w:r w:rsidRPr="00727E4F">
              <w:rPr>
                <w:rFonts w:ascii="Arial" w:hAnsi="Arial" w:cs="Arial" w:hint="eastAsia"/>
                <w:szCs w:val="21"/>
              </w:rPr>
              <w:t>QTY</w:t>
            </w:r>
          </w:p>
        </w:tc>
      </w:tr>
      <w:tr w:rsidR="00F82C42" w14:paraId="1D57092F" w14:textId="77777777">
        <w:trPr>
          <w:trHeight w:val="1653"/>
        </w:trPr>
        <w:tc>
          <w:tcPr>
            <w:tcW w:w="761" w:type="dxa"/>
            <w:vAlign w:val="center"/>
          </w:tcPr>
          <w:p w14:paraId="01E15BF9" w14:textId="69B05A4A" w:rsidR="00F82C42" w:rsidRPr="00727E4F" w:rsidRDefault="00873C0A">
            <w:pPr>
              <w:widowControl/>
              <w:spacing w:line="276" w:lineRule="auto"/>
              <w:contextualSpacing/>
              <w:jc w:val="center"/>
              <w:rPr>
                <w:rFonts w:ascii="Arial" w:hAnsi="Arial" w:cs="Arial"/>
                <w:szCs w:val="21"/>
              </w:rPr>
            </w:pPr>
            <w:r w:rsidRPr="00727E4F">
              <w:rPr>
                <w:rFonts w:ascii="Arial" w:hAnsi="Arial" w:cs="Arial" w:hint="eastAsia"/>
                <w:szCs w:val="21"/>
              </w:rPr>
              <w:t>A</w:t>
            </w:r>
            <w:r w:rsidR="00955B77">
              <w:rPr>
                <w:rFonts w:ascii="Arial" w:hAnsi="Arial" w:cs="Arial"/>
                <w:szCs w:val="21"/>
              </w:rPr>
              <w:t>&amp;B</w:t>
            </w:r>
          </w:p>
        </w:tc>
        <w:tc>
          <w:tcPr>
            <w:tcW w:w="1929" w:type="dxa"/>
          </w:tcPr>
          <w:p w14:paraId="3D920988" w14:textId="77777777" w:rsidR="00F82C42" w:rsidRPr="00727E4F" w:rsidRDefault="00873C0A">
            <w:pPr>
              <w:widowControl/>
              <w:spacing w:line="276" w:lineRule="auto"/>
              <w:contextualSpacing/>
              <w:jc w:val="left"/>
              <w:rPr>
                <w:rFonts w:ascii="Arial" w:hAnsi="Arial" w:cs="Arial"/>
                <w:szCs w:val="21"/>
                <w:lang w:val="en-GB"/>
              </w:rPr>
            </w:pPr>
            <w:r w:rsidRPr="00727E4F">
              <w:rPr>
                <w:noProof/>
                <w:szCs w:val="21"/>
              </w:rPr>
              <w:drawing>
                <wp:anchor distT="0" distB="0" distL="114300" distR="114300" simplePos="0" relativeHeight="251663360" behindDoc="1" locked="0" layoutInCell="1" allowOverlap="1" wp14:anchorId="7A234878" wp14:editId="36A02B4A">
                  <wp:simplePos x="0" y="0"/>
                  <wp:positionH relativeFrom="column">
                    <wp:posOffset>280035</wp:posOffset>
                  </wp:positionH>
                  <wp:positionV relativeFrom="paragraph">
                    <wp:posOffset>57150</wp:posOffset>
                  </wp:positionV>
                  <wp:extent cx="592455" cy="889000"/>
                  <wp:effectExtent l="0" t="0" r="0" b="0"/>
                  <wp:wrapTight wrapText="bothSides">
                    <wp:wrapPolygon edited="0">
                      <wp:start x="0" y="0"/>
                      <wp:lineTo x="0" y="21291"/>
                      <wp:lineTo x="20836" y="21291"/>
                      <wp:lineTo x="20836" y="0"/>
                      <wp:lineTo x="0" y="0"/>
                    </wp:wrapPolygon>
                  </wp:wrapTight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455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60" w:type="dxa"/>
            <w:vAlign w:val="center"/>
          </w:tcPr>
          <w:p w14:paraId="26846CBB" w14:textId="705CFDE4" w:rsidR="00F82C42" w:rsidRPr="00727E4F" w:rsidRDefault="00873C0A">
            <w:pPr>
              <w:widowControl/>
              <w:contextualSpacing/>
              <w:jc w:val="center"/>
              <w:rPr>
                <w:rFonts w:ascii="Arial" w:hAnsi="Arial" w:cs="Arial"/>
                <w:szCs w:val="21"/>
              </w:rPr>
            </w:pPr>
            <w:r w:rsidRPr="00727E4F">
              <w:rPr>
                <w:rFonts w:ascii="Arial" w:hAnsi="Arial" w:cs="Arial" w:hint="eastAsia"/>
                <w:szCs w:val="21"/>
              </w:rPr>
              <w:t xml:space="preserve">Lamp </w:t>
            </w:r>
            <w:r w:rsidR="00955B77">
              <w:rPr>
                <w:rFonts w:ascii="Arial" w:hAnsi="Arial" w:cs="Arial"/>
                <w:szCs w:val="21"/>
              </w:rPr>
              <w:t xml:space="preserve">body </w:t>
            </w:r>
            <w:r w:rsidR="004B522C">
              <w:rPr>
                <w:rFonts w:ascii="Arial" w:hAnsi="Arial" w:cs="Arial"/>
                <w:szCs w:val="21"/>
              </w:rPr>
              <w:t xml:space="preserve">with </w:t>
            </w:r>
            <w:r w:rsidR="00955B77">
              <w:rPr>
                <w:rFonts w:ascii="Arial" w:hAnsi="Arial" w:cs="Arial"/>
                <w:szCs w:val="21"/>
              </w:rPr>
              <w:t>socket</w:t>
            </w:r>
          </w:p>
        </w:tc>
        <w:tc>
          <w:tcPr>
            <w:tcW w:w="1020" w:type="dxa"/>
            <w:vAlign w:val="center"/>
          </w:tcPr>
          <w:p w14:paraId="414C0B37" w14:textId="77777777" w:rsidR="00F82C42" w:rsidRPr="00727E4F" w:rsidRDefault="00873C0A">
            <w:pPr>
              <w:widowControl/>
              <w:contextualSpacing/>
              <w:jc w:val="center"/>
              <w:rPr>
                <w:rFonts w:ascii="Arial" w:hAnsi="Arial" w:cs="Arial"/>
                <w:szCs w:val="21"/>
              </w:rPr>
            </w:pPr>
            <w:r w:rsidRPr="00727E4F">
              <w:rPr>
                <w:rFonts w:ascii="Arial" w:hAnsi="Arial" w:cs="Arial" w:hint="eastAsia"/>
                <w:szCs w:val="21"/>
              </w:rPr>
              <w:t>1PC</w:t>
            </w:r>
          </w:p>
        </w:tc>
      </w:tr>
      <w:tr w:rsidR="00F82C42" w14:paraId="57C6BC72" w14:textId="77777777">
        <w:trPr>
          <w:trHeight w:val="23"/>
        </w:trPr>
        <w:tc>
          <w:tcPr>
            <w:tcW w:w="761" w:type="dxa"/>
            <w:vAlign w:val="center"/>
          </w:tcPr>
          <w:p w14:paraId="2F081F80" w14:textId="7D351730" w:rsidR="00F82C42" w:rsidRPr="00727E4F" w:rsidRDefault="00727E4F">
            <w:pPr>
              <w:widowControl/>
              <w:spacing w:line="276" w:lineRule="auto"/>
              <w:contextualSpacing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C</w:t>
            </w:r>
          </w:p>
        </w:tc>
        <w:tc>
          <w:tcPr>
            <w:tcW w:w="1929" w:type="dxa"/>
          </w:tcPr>
          <w:p w14:paraId="65AD39A7" w14:textId="10F64A53" w:rsidR="00F82C42" w:rsidRPr="00727E4F" w:rsidRDefault="00955B77">
            <w:pPr>
              <w:widowControl/>
              <w:spacing w:line="276" w:lineRule="auto"/>
              <w:contextualSpacing/>
              <w:jc w:val="left"/>
              <w:rPr>
                <w:rFonts w:ascii="Arial" w:hAnsi="Arial" w:cs="Arial"/>
                <w:szCs w:val="21"/>
                <w:lang w:val="en-GB"/>
              </w:rPr>
            </w:pPr>
            <w:r w:rsidRPr="00727E4F">
              <w:rPr>
                <w:noProof/>
                <w:szCs w:val="21"/>
              </w:rPr>
              <w:drawing>
                <wp:anchor distT="0" distB="0" distL="114300" distR="114300" simplePos="0" relativeHeight="251662336" behindDoc="1" locked="0" layoutInCell="1" allowOverlap="1" wp14:anchorId="7921E2E0" wp14:editId="36E9557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10490</wp:posOffset>
                  </wp:positionV>
                  <wp:extent cx="942975" cy="567690"/>
                  <wp:effectExtent l="0" t="0" r="47625" b="41910"/>
                  <wp:wrapTight wrapText="bothSides">
                    <wp:wrapPolygon edited="0">
                      <wp:start x="0" y="0"/>
                      <wp:lineTo x="0" y="21020"/>
                      <wp:lineTo x="21382" y="21020"/>
                      <wp:lineTo x="21382" y="0"/>
                      <wp:lineTo x="0" y="0"/>
                    </wp:wrapPolygon>
                  </wp:wrapTight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567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60" w:type="dxa"/>
            <w:vAlign w:val="center"/>
          </w:tcPr>
          <w:p w14:paraId="4189B8CC" w14:textId="4536164B" w:rsidR="00F82C42" w:rsidRPr="00727E4F" w:rsidRDefault="00955B77">
            <w:pPr>
              <w:widowControl/>
              <w:contextualSpacing/>
              <w:jc w:val="center"/>
              <w:rPr>
                <w:rFonts w:ascii="Arial" w:hAnsi="Arial" w:cs="Arial"/>
                <w:szCs w:val="21"/>
              </w:rPr>
            </w:pPr>
            <w:r w:rsidRPr="00727E4F">
              <w:rPr>
                <w:rFonts w:ascii="Arial" w:hAnsi="Arial" w:cs="Arial" w:hint="eastAsia"/>
                <w:szCs w:val="21"/>
              </w:rPr>
              <w:t xml:space="preserve">Socket ring </w:t>
            </w:r>
          </w:p>
        </w:tc>
        <w:tc>
          <w:tcPr>
            <w:tcW w:w="1020" w:type="dxa"/>
            <w:vAlign w:val="center"/>
          </w:tcPr>
          <w:p w14:paraId="5B8350FC" w14:textId="77777777" w:rsidR="00F82C42" w:rsidRPr="00727E4F" w:rsidRDefault="00873C0A">
            <w:pPr>
              <w:widowControl/>
              <w:contextualSpacing/>
              <w:jc w:val="center"/>
              <w:rPr>
                <w:rFonts w:ascii="Arial" w:hAnsi="Arial" w:cs="Arial"/>
                <w:szCs w:val="21"/>
                <w:lang w:val="en-GB"/>
              </w:rPr>
            </w:pPr>
            <w:r w:rsidRPr="00727E4F">
              <w:rPr>
                <w:rFonts w:ascii="Arial" w:hAnsi="Arial" w:cs="Arial" w:hint="eastAsia"/>
                <w:szCs w:val="21"/>
              </w:rPr>
              <w:t>1PC</w:t>
            </w:r>
          </w:p>
        </w:tc>
      </w:tr>
      <w:tr w:rsidR="00F82C42" w14:paraId="38C089A2" w14:textId="77777777">
        <w:trPr>
          <w:trHeight w:val="1060"/>
        </w:trPr>
        <w:tc>
          <w:tcPr>
            <w:tcW w:w="761" w:type="dxa"/>
            <w:vAlign w:val="center"/>
          </w:tcPr>
          <w:p w14:paraId="7E3846A4" w14:textId="1837DAAD" w:rsidR="00F82C42" w:rsidRPr="00727E4F" w:rsidRDefault="00727E4F">
            <w:pPr>
              <w:widowControl/>
              <w:spacing w:line="276" w:lineRule="auto"/>
              <w:contextualSpacing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D</w:t>
            </w:r>
          </w:p>
        </w:tc>
        <w:tc>
          <w:tcPr>
            <w:tcW w:w="1929" w:type="dxa"/>
          </w:tcPr>
          <w:p w14:paraId="4FFAEAA1" w14:textId="39B887A0" w:rsidR="00F82C42" w:rsidRPr="00727E4F" w:rsidRDefault="00873C0A">
            <w:pPr>
              <w:widowControl/>
              <w:spacing w:line="276" w:lineRule="auto"/>
              <w:contextualSpacing/>
              <w:jc w:val="left"/>
              <w:rPr>
                <w:rFonts w:ascii="Arial" w:hAnsi="Arial" w:cs="Arial"/>
                <w:szCs w:val="21"/>
                <w:lang w:val="en-GB"/>
              </w:rPr>
            </w:pPr>
            <w:r w:rsidRPr="00727E4F">
              <w:rPr>
                <w:noProof/>
                <w:szCs w:val="21"/>
              </w:rPr>
              <w:drawing>
                <wp:anchor distT="0" distB="0" distL="114300" distR="114300" simplePos="0" relativeHeight="251660288" behindDoc="1" locked="0" layoutInCell="1" allowOverlap="1" wp14:anchorId="4C7F0CC0" wp14:editId="35CB3190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179070</wp:posOffset>
                  </wp:positionV>
                  <wp:extent cx="826135" cy="544195"/>
                  <wp:effectExtent l="0" t="0" r="12065" b="46355"/>
                  <wp:wrapTight wrapText="bothSides">
                    <wp:wrapPolygon edited="0">
                      <wp:start x="0" y="0"/>
                      <wp:lineTo x="0" y="21172"/>
                      <wp:lineTo x="20919" y="21172"/>
                      <wp:lineTo x="20919" y="0"/>
                      <wp:lineTo x="0" y="0"/>
                    </wp:wrapPolygon>
                  </wp:wrapTight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135" cy="544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60" w:type="dxa"/>
            <w:vAlign w:val="center"/>
          </w:tcPr>
          <w:p w14:paraId="6807EF70" w14:textId="77777777" w:rsidR="00F82C42" w:rsidRPr="00727E4F" w:rsidRDefault="00873C0A">
            <w:pPr>
              <w:widowControl/>
              <w:contextualSpacing/>
              <w:jc w:val="center"/>
              <w:rPr>
                <w:rFonts w:ascii="Arial" w:hAnsi="Arial" w:cs="Arial"/>
                <w:szCs w:val="21"/>
              </w:rPr>
            </w:pPr>
            <w:r w:rsidRPr="00727E4F">
              <w:rPr>
                <w:rFonts w:ascii="Arial" w:hAnsi="Arial" w:cs="Arial" w:hint="eastAsia"/>
                <w:szCs w:val="21"/>
              </w:rPr>
              <w:t>Shade</w:t>
            </w:r>
          </w:p>
        </w:tc>
        <w:tc>
          <w:tcPr>
            <w:tcW w:w="1020" w:type="dxa"/>
            <w:vAlign w:val="center"/>
          </w:tcPr>
          <w:p w14:paraId="13798A6F" w14:textId="77777777" w:rsidR="00F82C42" w:rsidRPr="00727E4F" w:rsidRDefault="00873C0A">
            <w:pPr>
              <w:widowControl/>
              <w:contextualSpacing/>
              <w:jc w:val="center"/>
              <w:rPr>
                <w:rFonts w:ascii="Arial" w:hAnsi="Arial" w:cs="Arial"/>
                <w:szCs w:val="21"/>
                <w:lang w:val="en-GB"/>
              </w:rPr>
            </w:pPr>
            <w:r w:rsidRPr="00727E4F">
              <w:rPr>
                <w:rFonts w:ascii="Arial" w:hAnsi="Arial" w:cs="Arial" w:hint="eastAsia"/>
                <w:szCs w:val="21"/>
              </w:rPr>
              <w:t>1PC</w:t>
            </w:r>
          </w:p>
        </w:tc>
      </w:tr>
      <w:tr w:rsidR="00F82C42" w14:paraId="08ED9D87" w14:textId="77777777">
        <w:trPr>
          <w:trHeight w:val="748"/>
        </w:trPr>
        <w:tc>
          <w:tcPr>
            <w:tcW w:w="761" w:type="dxa"/>
            <w:vAlign w:val="center"/>
          </w:tcPr>
          <w:p w14:paraId="4D6CE65D" w14:textId="1AFAFCD3" w:rsidR="00F82C42" w:rsidRPr="00727E4F" w:rsidRDefault="00873C0A">
            <w:pPr>
              <w:widowControl/>
              <w:spacing w:line="276" w:lineRule="auto"/>
              <w:contextualSpacing/>
              <w:jc w:val="center"/>
              <w:rPr>
                <w:rFonts w:ascii="Arial" w:hAnsi="Arial" w:cs="Arial"/>
                <w:szCs w:val="21"/>
              </w:rPr>
            </w:pPr>
            <w:r w:rsidRPr="00727E4F">
              <w:rPr>
                <w:rFonts w:ascii="Arial" w:hAnsi="Arial" w:cs="Arial" w:hint="eastAsia"/>
                <w:szCs w:val="21"/>
              </w:rPr>
              <w:t xml:space="preserve">    </w:t>
            </w:r>
            <w:r w:rsidR="00727E4F">
              <w:rPr>
                <w:rFonts w:ascii="Arial" w:hAnsi="Arial" w:cs="Arial"/>
                <w:szCs w:val="21"/>
              </w:rPr>
              <w:t>E</w:t>
            </w:r>
          </w:p>
        </w:tc>
        <w:tc>
          <w:tcPr>
            <w:tcW w:w="1929" w:type="dxa"/>
          </w:tcPr>
          <w:p w14:paraId="65CE67CF" w14:textId="07E901CA" w:rsidR="00F82C42" w:rsidRPr="00727E4F" w:rsidRDefault="00727E4F">
            <w:pPr>
              <w:widowControl/>
              <w:spacing w:line="276" w:lineRule="auto"/>
              <w:contextualSpacing/>
              <w:jc w:val="left"/>
              <w:rPr>
                <w:rFonts w:ascii="Arial" w:hAnsi="Arial" w:cs="Arial"/>
                <w:szCs w:val="21"/>
                <w:lang w:val="en-GB"/>
              </w:rPr>
            </w:pPr>
            <w:r w:rsidRPr="00727E4F">
              <w:rPr>
                <w:noProof/>
                <w:szCs w:val="21"/>
              </w:rPr>
              <w:drawing>
                <wp:anchor distT="0" distB="0" distL="114300" distR="114300" simplePos="0" relativeHeight="251661312" behindDoc="1" locked="0" layoutInCell="1" allowOverlap="1" wp14:anchorId="39A98DED" wp14:editId="63D681BA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138430</wp:posOffset>
                  </wp:positionV>
                  <wp:extent cx="535940" cy="600075"/>
                  <wp:effectExtent l="0" t="0" r="16510" b="9525"/>
                  <wp:wrapTight wrapText="bothSides">
                    <wp:wrapPolygon edited="0">
                      <wp:start x="0" y="0"/>
                      <wp:lineTo x="0" y="21257"/>
                      <wp:lineTo x="20730" y="21257"/>
                      <wp:lineTo x="20730" y="0"/>
                      <wp:lineTo x="0" y="0"/>
                    </wp:wrapPolygon>
                  </wp:wrapTight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94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60" w:type="dxa"/>
            <w:vAlign w:val="center"/>
          </w:tcPr>
          <w:p w14:paraId="3A714ADD" w14:textId="470226EB" w:rsidR="00F82C42" w:rsidRPr="00727E4F" w:rsidRDefault="00955B77">
            <w:pPr>
              <w:widowControl/>
              <w:contextualSpacing/>
              <w:jc w:val="center"/>
              <w:rPr>
                <w:rFonts w:ascii="Arial" w:hAnsi="Arial" w:cs="Arial"/>
                <w:szCs w:val="21"/>
              </w:rPr>
            </w:pPr>
            <w:r w:rsidRPr="00727E4F">
              <w:rPr>
                <w:rFonts w:ascii="Arial" w:hAnsi="Arial" w:cs="Arial" w:hint="eastAsia"/>
                <w:szCs w:val="21"/>
              </w:rPr>
              <w:t>Bulb</w:t>
            </w:r>
          </w:p>
        </w:tc>
        <w:tc>
          <w:tcPr>
            <w:tcW w:w="1020" w:type="dxa"/>
            <w:vAlign w:val="center"/>
          </w:tcPr>
          <w:p w14:paraId="2751D1E2" w14:textId="77777777" w:rsidR="00F82C42" w:rsidRPr="00727E4F" w:rsidRDefault="00873C0A">
            <w:pPr>
              <w:widowControl/>
              <w:contextualSpacing/>
              <w:jc w:val="center"/>
              <w:rPr>
                <w:rFonts w:ascii="Arial" w:hAnsi="Arial" w:cs="Arial"/>
                <w:szCs w:val="21"/>
                <w:lang w:val="en-GB"/>
              </w:rPr>
            </w:pPr>
            <w:r w:rsidRPr="00727E4F">
              <w:rPr>
                <w:rFonts w:ascii="Arial" w:hAnsi="Arial" w:cs="Arial" w:hint="eastAsia"/>
                <w:szCs w:val="21"/>
              </w:rPr>
              <w:t>1PC</w:t>
            </w:r>
          </w:p>
        </w:tc>
      </w:tr>
    </w:tbl>
    <w:p w14:paraId="1EC0F007" w14:textId="77777777" w:rsidR="00F82C42" w:rsidRDefault="00F82C42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b/>
          <w:kern w:val="0"/>
          <w:sz w:val="28"/>
          <w:szCs w:val="28"/>
        </w:rPr>
      </w:pPr>
    </w:p>
    <w:p w14:paraId="6AC507EB" w14:textId="77777777" w:rsidR="00F82C42" w:rsidRDefault="00F82C42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b/>
          <w:kern w:val="0"/>
          <w:sz w:val="28"/>
          <w:szCs w:val="28"/>
        </w:rPr>
      </w:pPr>
    </w:p>
    <w:p w14:paraId="23CDB83C" w14:textId="77777777" w:rsidR="00F82C42" w:rsidRDefault="00F82C42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b/>
          <w:kern w:val="0"/>
          <w:sz w:val="28"/>
          <w:szCs w:val="28"/>
        </w:rPr>
      </w:pPr>
    </w:p>
    <w:p w14:paraId="73C3A440" w14:textId="77777777" w:rsidR="00F82C42" w:rsidRDefault="00F82C42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b/>
          <w:kern w:val="0"/>
          <w:sz w:val="28"/>
          <w:szCs w:val="28"/>
        </w:rPr>
      </w:pPr>
    </w:p>
    <w:p w14:paraId="302AB13F" w14:textId="77777777" w:rsidR="00F82C42" w:rsidRDefault="00F82C42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b/>
          <w:kern w:val="0"/>
          <w:sz w:val="28"/>
          <w:szCs w:val="28"/>
        </w:rPr>
      </w:pPr>
    </w:p>
    <w:p w14:paraId="70DE903B" w14:textId="77777777" w:rsidR="00F82C42" w:rsidRDefault="00873C0A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b/>
          <w:kern w:val="0"/>
          <w:sz w:val="28"/>
          <w:szCs w:val="28"/>
        </w:rPr>
      </w:pPr>
      <w:r>
        <w:rPr>
          <w:rFonts w:ascii="Arial" w:hAnsi="Arial" w:cs="Arial" w:hint="eastAsia"/>
          <w:b/>
          <w:kern w:val="0"/>
          <w:sz w:val="28"/>
          <w:szCs w:val="28"/>
        </w:rPr>
        <w:lastRenderedPageBreak/>
        <w:t>Assembly Instruction:</w:t>
      </w:r>
    </w:p>
    <w:p w14:paraId="2550192D" w14:textId="4D18FBAE" w:rsidR="00F82C42" w:rsidRDefault="00873C0A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t xml:space="preserve">Step 1. Unpack and place all parts on a </w:t>
      </w:r>
      <w:r w:rsidR="00E57919">
        <w:rPr>
          <w:rFonts w:ascii="Arial" w:hAnsi="Arial" w:cs="Arial"/>
          <w:kern w:val="0"/>
          <w:sz w:val="20"/>
          <w:szCs w:val="20"/>
        </w:rPr>
        <w:t xml:space="preserve">flat </w:t>
      </w:r>
      <w:r>
        <w:rPr>
          <w:rFonts w:ascii="Arial" w:hAnsi="Arial" w:cs="Arial"/>
          <w:kern w:val="0"/>
          <w:sz w:val="20"/>
          <w:szCs w:val="20"/>
        </w:rPr>
        <w:t>surface or floor.</w:t>
      </w:r>
    </w:p>
    <w:p w14:paraId="0CE2A300" w14:textId="3A6F4933" w:rsidR="00F82C42" w:rsidRDefault="00873C0A">
      <w:pPr>
        <w:pStyle w:val="Arial"/>
        <w:numPr>
          <w:ilvl w:val="0"/>
          <w:numId w:val="0"/>
        </w:numPr>
        <w:spacing w:line="240" w:lineRule="auto"/>
      </w:pPr>
      <w:r>
        <w:rPr>
          <w:rFonts w:eastAsiaTheme="minorEastAsia"/>
          <w:kern w:val="0"/>
          <w:lang w:eastAsia="zh-CN"/>
        </w:rPr>
        <w:t>Step 2.</w:t>
      </w:r>
      <w:r>
        <w:rPr>
          <w:kern w:val="0"/>
        </w:rPr>
        <w:t xml:space="preserve"> </w:t>
      </w:r>
      <w:r>
        <w:t>Position the shade (</w:t>
      </w:r>
      <w:r w:rsidR="00955B77">
        <w:rPr>
          <w:rFonts w:eastAsia="宋体"/>
          <w:lang w:eastAsia="zh-CN"/>
        </w:rPr>
        <w:t>D</w:t>
      </w:r>
      <w:r>
        <w:t>) onto the lamp body (</w:t>
      </w:r>
      <w:r>
        <w:rPr>
          <w:rFonts w:eastAsia="宋体" w:hint="eastAsia"/>
          <w:lang w:eastAsia="zh-CN"/>
        </w:rPr>
        <w:t>A</w:t>
      </w:r>
      <w:r>
        <w:t xml:space="preserve">), and </w:t>
      </w:r>
      <w:r w:rsidR="00E57919" w:rsidRPr="00E57919">
        <w:t>tighten it by screwing down the socket ring (</w:t>
      </w:r>
      <w:r w:rsidR="00955B77">
        <w:t>C</w:t>
      </w:r>
      <w:r w:rsidR="00E57919" w:rsidRPr="00E57919">
        <w:t>)</w:t>
      </w:r>
      <w:r>
        <w:t>.</w:t>
      </w:r>
    </w:p>
    <w:p w14:paraId="6D93EDB2" w14:textId="77777777" w:rsidR="00F82C42" w:rsidRDefault="00F82C42">
      <w:pPr>
        <w:pStyle w:val="Arial"/>
        <w:numPr>
          <w:ilvl w:val="0"/>
          <w:numId w:val="0"/>
        </w:numPr>
        <w:spacing w:line="240" w:lineRule="auto"/>
      </w:pPr>
    </w:p>
    <w:p w14:paraId="776F6E99" w14:textId="3EEE83E2" w:rsidR="004B522C" w:rsidRPr="004B522C" w:rsidRDefault="004B522C" w:rsidP="004B522C">
      <w:pPr>
        <w:widowControl/>
        <w:jc w:val="left"/>
        <w:rPr>
          <w:rFonts w:ascii="宋体" w:eastAsia="宋体" w:hAnsi="宋体" w:cs="宋体" w:hint="eastAsia"/>
          <w:kern w:val="0"/>
          <w:sz w:val="24"/>
        </w:rPr>
      </w:pPr>
      <w:r w:rsidRPr="004B522C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6A445A50" wp14:editId="1450F31C">
            <wp:extent cx="1970287" cy="2682240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578" cy="2690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2B66E" w14:textId="08F2EB95" w:rsidR="00F82C42" w:rsidRDefault="00F82C42">
      <w:pPr>
        <w:pStyle w:val="Arial"/>
        <w:numPr>
          <w:ilvl w:val="0"/>
          <w:numId w:val="0"/>
        </w:numPr>
        <w:spacing w:line="240" w:lineRule="auto"/>
      </w:pPr>
    </w:p>
    <w:p w14:paraId="3C460A64" w14:textId="008B27A2" w:rsidR="00E57919" w:rsidRDefault="00873C0A">
      <w:pPr>
        <w:pStyle w:val="Arial"/>
        <w:numPr>
          <w:ilvl w:val="0"/>
          <w:numId w:val="0"/>
        </w:numPr>
        <w:spacing w:line="240" w:lineRule="auto"/>
      </w:pPr>
      <w:r>
        <w:t xml:space="preserve">Step 3. </w:t>
      </w:r>
      <w:r w:rsidR="00E57919" w:rsidRPr="00E57919">
        <w:t>Safely fasten the</w:t>
      </w:r>
      <w:r w:rsidR="00E57919">
        <w:t xml:space="preserve"> </w:t>
      </w:r>
      <w:r w:rsidR="00E57919" w:rsidRPr="00E57919">
        <w:t>light bulb (E) into the socket (B) at the top of</w:t>
      </w:r>
      <w:r w:rsidR="00E57919">
        <w:t xml:space="preserve"> </w:t>
      </w:r>
      <w:r w:rsidR="00E57919" w:rsidRPr="00E57919">
        <w:t>the lamp body (A).</w:t>
      </w:r>
    </w:p>
    <w:p w14:paraId="6BED8209" w14:textId="47659C0E" w:rsidR="00F82C42" w:rsidRDefault="00F82C42">
      <w:pPr>
        <w:pStyle w:val="Arial"/>
        <w:numPr>
          <w:ilvl w:val="0"/>
          <w:numId w:val="0"/>
        </w:numPr>
        <w:spacing w:line="240" w:lineRule="auto"/>
      </w:pPr>
    </w:p>
    <w:p w14:paraId="11A27893" w14:textId="07F66A28" w:rsidR="00F82C42" w:rsidRDefault="004B522C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sz w:val="20"/>
          <w:szCs w:val="20"/>
        </w:rPr>
      </w:pPr>
      <w:r w:rsidRPr="004B522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B766D9B" wp14:editId="6C4ED6CF">
            <wp:extent cx="1805940" cy="2107828"/>
            <wp:effectExtent l="0" t="0" r="381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888" cy="211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8690F" w14:textId="77777777" w:rsidR="00F82C42" w:rsidRDefault="00F82C42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sz w:val="20"/>
          <w:szCs w:val="20"/>
        </w:rPr>
      </w:pPr>
    </w:p>
    <w:p w14:paraId="74E32D20" w14:textId="72626A44" w:rsidR="00F82C42" w:rsidRDefault="00873C0A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p 4. Assembly is complete.</w:t>
      </w:r>
    </w:p>
    <w:p w14:paraId="4A472C2C" w14:textId="77777777" w:rsidR="00F82C42" w:rsidRDefault="00F82C42">
      <w:pPr>
        <w:pStyle w:val="Arial"/>
        <w:numPr>
          <w:ilvl w:val="0"/>
          <w:numId w:val="0"/>
        </w:numPr>
        <w:spacing w:line="240" w:lineRule="auto"/>
        <w:rPr>
          <w:szCs w:val="21"/>
        </w:rPr>
      </w:pPr>
    </w:p>
    <w:sectPr w:rsidR="00F82C42">
      <w:footerReference w:type="default" r:id="rId16"/>
      <w:pgSz w:w="11906" w:h="16838"/>
      <w:pgMar w:top="431" w:right="720" w:bottom="431" w:left="720" w:header="851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70C897" w14:textId="77777777" w:rsidR="003857AB" w:rsidRDefault="003857AB">
      <w:r>
        <w:separator/>
      </w:r>
    </w:p>
  </w:endnote>
  <w:endnote w:type="continuationSeparator" w:id="0">
    <w:p w14:paraId="7342D30C" w14:textId="77777777" w:rsidR="003857AB" w:rsidRDefault="00385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charset w:val="4D"/>
    <w:family w:val="auto"/>
    <w:pitch w:val="default"/>
    <w:sig w:usb0="00000000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MT">
    <w:altName w:val="Arial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8313146"/>
    </w:sdtPr>
    <w:sdtContent>
      <w:sdt>
        <w:sdtPr>
          <w:id w:val="1453673330"/>
        </w:sdtPr>
        <w:sdtContent>
          <w:p w14:paraId="4C0EFB27" w14:textId="77777777" w:rsidR="00F82C42" w:rsidRDefault="00873C0A">
            <w:pPr>
              <w:pStyle w:val="a9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C5DD8F" w14:textId="77777777" w:rsidR="00F82C42" w:rsidRDefault="00F82C4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49625660"/>
    </w:sdtPr>
    <w:sdtContent>
      <w:sdt>
        <w:sdtPr>
          <w:id w:val="-1705238520"/>
        </w:sdtPr>
        <w:sdtContent>
          <w:p w14:paraId="7F27AA78" w14:textId="77777777" w:rsidR="00F82C42" w:rsidRDefault="00873C0A">
            <w:pPr>
              <w:pStyle w:val="a9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C3C750" w14:textId="77777777" w:rsidR="00F82C42" w:rsidRDefault="00F82C4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A83A7D" w14:textId="77777777" w:rsidR="003857AB" w:rsidRDefault="003857AB">
      <w:r>
        <w:separator/>
      </w:r>
    </w:p>
  </w:footnote>
  <w:footnote w:type="continuationSeparator" w:id="0">
    <w:p w14:paraId="1934B467" w14:textId="77777777" w:rsidR="003857AB" w:rsidRDefault="00385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4311C8"/>
    <w:multiLevelType w:val="multilevel"/>
    <w:tmpl w:val="444311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5E5663"/>
    <w:multiLevelType w:val="singleLevel"/>
    <w:tmpl w:val="545E5663"/>
    <w:lvl w:ilvl="0">
      <w:start w:val="1"/>
      <w:numFmt w:val="decimal"/>
      <w:pStyle w:val="Arial"/>
      <w:lvlText w:val="%1."/>
      <w:lvlJc w:val="left"/>
      <w:pPr>
        <w:tabs>
          <w:tab w:val="left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2" w15:restartNumberingAfterBreak="0">
    <w:nsid w:val="5D3D2D6D"/>
    <w:multiLevelType w:val="multilevel"/>
    <w:tmpl w:val="5D3D2D6D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59835077">
    <w:abstractNumId w:val="1"/>
  </w:num>
  <w:num w:numId="2" w16cid:durableId="860169535">
    <w:abstractNumId w:val="0"/>
  </w:num>
  <w:num w:numId="3" w16cid:durableId="2542153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mMyZTNmMTExMWRhNTMwZTM4NjdmNmY0NDI5YjljOTkifQ=="/>
  </w:docVars>
  <w:rsids>
    <w:rsidRoot w:val="00CE7F19"/>
    <w:rsid w:val="00004A03"/>
    <w:rsid w:val="00004E79"/>
    <w:rsid w:val="00004FC6"/>
    <w:rsid w:val="0001050A"/>
    <w:rsid w:val="00011FBF"/>
    <w:rsid w:val="00012B79"/>
    <w:rsid w:val="00012DF6"/>
    <w:rsid w:val="00021951"/>
    <w:rsid w:val="00024951"/>
    <w:rsid w:val="00027F47"/>
    <w:rsid w:val="0003053E"/>
    <w:rsid w:val="00030730"/>
    <w:rsid w:val="000313FB"/>
    <w:rsid w:val="000314E8"/>
    <w:rsid w:val="0003397B"/>
    <w:rsid w:val="00034E75"/>
    <w:rsid w:val="00040978"/>
    <w:rsid w:val="00042221"/>
    <w:rsid w:val="00044EA9"/>
    <w:rsid w:val="00050C43"/>
    <w:rsid w:val="0005108C"/>
    <w:rsid w:val="00054E22"/>
    <w:rsid w:val="00060210"/>
    <w:rsid w:val="00065E85"/>
    <w:rsid w:val="00066C82"/>
    <w:rsid w:val="00071A72"/>
    <w:rsid w:val="0007384E"/>
    <w:rsid w:val="00074760"/>
    <w:rsid w:val="000766CF"/>
    <w:rsid w:val="00081659"/>
    <w:rsid w:val="000837C4"/>
    <w:rsid w:val="00087489"/>
    <w:rsid w:val="00090E7C"/>
    <w:rsid w:val="000A1A14"/>
    <w:rsid w:val="000A6A72"/>
    <w:rsid w:val="000A6AE2"/>
    <w:rsid w:val="000B1F55"/>
    <w:rsid w:val="000B6BC9"/>
    <w:rsid w:val="000C26FB"/>
    <w:rsid w:val="000C28E0"/>
    <w:rsid w:val="000C3EA4"/>
    <w:rsid w:val="000C4A4B"/>
    <w:rsid w:val="000C6910"/>
    <w:rsid w:val="000C747F"/>
    <w:rsid w:val="000D27DD"/>
    <w:rsid w:val="000D5A35"/>
    <w:rsid w:val="000D6DCB"/>
    <w:rsid w:val="000E1A62"/>
    <w:rsid w:val="00100393"/>
    <w:rsid w:val="0010131C"/>
    <w:rsid w:val="00104011"/>
    <w:rsid w:val="001071FB"/>
    <w:rsid w:val="0011330E"/>
    <w:rsid w:val="00116E20"/>
    <w:rsid w:val="00117B95"/>
    <w:rsid w:val="00117E23"/>
    <w:rsid w:val="00122D24"/>
    <w:rsid w:val="00125837"/>
    <w:rsid w:val="00136C28"/>
    <w:rsid w:val="0013718B"/>
    <w:rsid w:val="00146405"/>
    <w:rsid w:val="00151086"/>
    <w:rsid w:val="00152807"/>
    <w:rsid w:val="0015368E"/>
    <w:rsid w:val="00160C9D"/>
    <w:rsid w:val="00162D3B"/>
    <w:rsid w:val="0016303E"/>
    <w:rsid w:val="00163941"/>
    <w:rsid w:val="00167ED9"/>
    <w:rsid w:val="00171847"/>
    <w:rsid w:val="00171AEE"/>
    <w:rsid w:val="001729E2"/>
    <w:rsid w:val="00173C17"/>
    <w:rsid w:val="00176A18"/>
    <w:rsid w:val="0019419F"/>
    <w:rsid w:val="0019599E"/>
    <w:rsid w:val="00197B2F"/>
    <w:rsid w:val="001A4E93"/>
    <w:rsid w:val="001B2A0F"/>
    <w:rsid w:val="001B3579"/>
    <w:rsid w:val="001B392C"/>
    <w:rsid w:val="001B43BC"/>
    <w:rsid w:val="001C2655"/>
    <w:rsid w:val="001C776E"/>
    <w:rsid w:val="001D2246"/>
    <w:rsid w:val="001D3993"/>
    <w:rsid w:val="001D5B11"/>
    <w:rsid w:val="001E13E1"/>
    <w:rsid w:val="001E3B24"/>
    <w:rsid w:val="001E4DAA"/>
    <w:rsid w:val="001E5501"/>
    <w:rsid w:val="001F067C"/>
    <w:rsid w:val="001F3939"/>
    <w:rsid w:val="001F6BEE"/>
    <w:rsid w:val="002052E7"/>
    <w:rsid w:val="002103FB"/>
    <w:rsid w:val="0021106D"/>
    <w:rsid w:val="002126E6"/>
    <w:rsid w:val="002131DD"/>
    <w:rsid w:val="00213D6C"/>
    <w:rsid w:val="00214D3F"/>
    <w:rsid w:val="0022231B"/>
    <w:rsid w:val="00225A3E"/>
    <w:rsid w:val="00225B75"/>
    <w:rsid w:val="0023252B"/>
    <w:rsid w:val="002356B3"/>
    <w:rsid w:val="00237FEE"/>
    <w:rsid w:val="00242EC1"/>
    <w:rsid w:val="0024558A"/>
    <w:rsid w:val="00245B64"/>
    <w:rsid w:val="00246CEC"/>
    <w:rsid w:val="00250782"/>
    <w:rsid w:val="00252C01"/>
    <w:rsid w:val="002633B7"/>
    <w:rsid w:val="00264FA8"/>
    <w:rsid w:val="00273212"/>
    <w:rsid w:val="00273DD2"/>
    <w:rsid w:val="00274A6F"/>
    <w:rsid w:val="00285A8D"/>
    <w:rsid w:val="002862CC"/>
    <w:rsid w:val="00286534"/>
    <w:rsid w:val="00295C47"/>
    <w:rsid w:val="00296F5D"/>
    <w:rsid w:val="002B4313"/>
    <w:rsid w:val="002B67F1"/>
    <w:rsid w:val="002C1DBF"/>
    <w:rsid w:val="002C30FA"/>
    <w:rsid w:val="002C39F4"/>
    <w:rsid w:val="002C43E4"/>
    <w:rsid w:val="002C467B"/>
    <w:rsid w:val="002C57E8"/>
    <w:rsid w:val="002C5FCA"/>
    <w:rsid w:val="002C6FB9"/>
    <w:rsid w:val="002D2C53"/>
    <w:rsid w:val="002E4FCB"/>
    <w:rsid w:val="002E7776"/>
    <w:rsid w:val="002F4D3A"/>
    <w:rsid w:val="00302810"/>
    <w:rsid w:val="0031004B"/>
    <w:rsid w:val="00317416"/>
    <w:rsid w:val="0032146C"/>
    <w:rsid w:val="0032226F"/>
    <w:rsid w:val="00326C8B"/>
    <w:rsid w:val="003277A2"/>
    <w:rsid w:val="00345EBA"/>
    <w:rsid w:val="00351C29"/>
    <w:rsid w:val="00353B36"/>
    <w:rsid w:val="00361239"/>
    <w:rsid w:val="003641A7"/>
    <w:rsid w:val="00381C45"/>
    <w:rsid w:val="00381E77"/>
    <w:rsid w:val="003857AB"/>
    <w:rsid w:val="00386ED6"/>
    <w:rsid w:val="00387FD1"/>
    <w:rsid w:val="00390EE1"/>
    <w:rsid w:val="00391C52"/>
    <w:rsid w:val="00392A5A"/>
    <w:rsid w:val="003B2EA8"/>
    <w:rsid w:val="003B4A16"/>
    <w:rsid w:val="003C0DFF"/>
    <w:rsid w:val="003C2386"/>
    <w:rsid w:val="003C3B99"/>
    <w:rsid w:val="003C43BC"/>
    <w:rsid w:val="003C7705"/>
    <w:rsid w:val="003D0378"/>
    <w:rsid w:val="003D3D28"/>
    <w:rsid w:val="003D45D7"/>
    <w:rsid w:val="003E2A79"/>
    <w:rsid w:val="003E30D1"/>
    <w:rsid w:val="003E3CE0"/>
    <w:rsid w:val="003E50DA"/>
    <w:rsid w:val="003E5A59"/>
    <w:rsid w:val="003F1D8A"/>
    <w:rsid w:val="003F434D"/>
    <w:rsid w:val="00402152"/>
    <w:rsid w:val="00402624"/>
    <w:rsid w:val="00404006"/>
    <w:rsid w:val="0041073B"/>
    <w:rsid w:val="0042356B"/>
    <w:rsid w:val="00424759"/>
    <w:rsid w:val="00430966"/>
    <w:rsid w:val="00432502"/>
    <w:rsid w:val="00435441"/>
    <w:rsid w:val="00441DDB"/>
    <w:rsid w:val="0044412E"/>
    <w:rsid w:val="004500EF"/>
    <w:rsid w:val="00451EBC"/>
    <w:rsid w:val="00453459"/>
    <w:rsid w:val="004539C9"/>
    <w:rsid w:val="00460CAB"/>
    <w:rsid w:val="00466A16"/>
    <w:rsid w:val="0047007B"/>
    <w:rsid w:val="00470845"/>
    <w:rsid w:val="004721AE"/>
    <w:rsid w:val="00482E6E"/>
    <w:rsid w:val="00483721"/>
    <w:rsid w:val="00485244"/>
    <w:rsid w:val="004873B1"/>
    <w:rsid w:val="0049049F"/>
    <w:rsid w:val="004907A8"/>
    <w:rsid w:val="00491D9E"/>
    <w:rsid w:val="00494843"/>
    <w:rsid w:val="004A0FBC"/>
    <w:rsid w:val="004A6EF1"/>
    <w:rsid w:val="004A72D3"/>
    <w:rsid w:val="004B2070"/>
    <w:rsid w:val="004B3113"/>
    <w:rsid w:val="004B33BE"/>
    <w:rsid w:val="004B522C"/>
    <w:rsid w:val="004B65EE"/>
    <w:rsid w:val="004C3E60"/>
    <w:rsid w:val="004C6C95"/>
    <w:rsid w:val="004D0811"/>
    <w:rsid w:val="004D547F"/>
    <w:rsid w:val="004E1379"/>
    <w:rsid w:val="004E602E"/>
    <w:rsid w:val="004E7C34"/>
    <w:rsid w:val="004F1B39"/>
    <w:rsid w:val="004F2AB6"/>
    <w:rsid w:val="004F52F3"/>
    <w:rsid w:val="004F5677"/>
    <w:rsid w:val="004F60AE"/>
    <w:rsid w:val="004F73AB"/>
    <w:rsid w:val="00501CD4"/>
    <w:rsid w:val="005041D5"/>
    <w:rsid w:val="005070EF"/>
    <w:rsid w:val="00516D26"/>
    <w:rsid w:val="00520E49"/>
    <w:rsid w:val="00522C98"/>
    <w:rsid w:val="00531ED2"/>
    <w:rsid w:val="00532F62"/>
    <w:rsid w:val="00536584"/>
    <w:rsid w:val="00551604"/>
    <w:rsid w:val="0055355A"/>
    <w:rsid w:val="005578AA"/>
    <w:rsid w:val="00564A1A"/>
    <w:rsid w:val="0057518A"/>
    <w:rsid w:val="00577467"/>
    <w:rsid w:val="0058404F"/>
    <w:rsid w:val="00587F12"/>
    <w:rsid w:val="0059378D"/>
    <w:rsid w:val="00593D16"/>
    <w:rsid w:val="00593DA6"/>
    <w:rsid w:val="005A4323"/>
    <w:rsid w:val="005A7142"/>
    <w:rsid w:val="005B04A7"/>
    <w:rsid w:val="005B2D33"/>
    <w:rsid w:val="005B3AD6"/>
    <w:rsid w:val="005B3F0A"/>
    <w:rsid w:val="005B448D"/>
    <w:rsid w:val="005C1734"/>
    <w:rsid w:val="005C6C1B"/>
    <w:rsid w:val="005D0CA6"/>
    <w:rsid w:val="005D16FC"/>
    <w:rsid w:val="005D3A5B"/>
    <w:rsid w:val="005D7A42"/>
    <w:rsid w:val="005E0D94"/>
    <w:rsid w:val="005E251D"/>
    <w:rsid w:val="005E2C67"/>
    <w:rsid w:val="005E4BF9"/>
    <w:rsid w:val="005E5D0A"/>
    <w:rsid w:val="005F335D"/>
    <w:rsid w:val="005F6C46"/>
    <w:rsid w:val="00600284"/>
    <w:rsid w:val="006052CA"/>
    <w:rsid w:val="006206BF"/>
    <w:rsid w:val="0062229C"/>
    <w:rsid w:val="006243D5"/>
    <w:rsid w:val="0063364E"/>
    <w:rsid w:val="00637C0F"/>
    <w:rsid w:val="00643CC5"/>
    <w:rsid w:val="0064725B"/>
    <w:rsid w:val="00651A75"/>
    <w:rsid w:val="006578BE"/>
    <w:rsid w:val="006621B9"/>
    <w:rsid w:val="00666758"/>
    <w:rsid w:val="00667AFD"/>
    <w:rsid w:val="00670594"/>
    <w:rsid w:val="00677E11"/>
    <w:rsid w:val="00680DE0"/>
    <w:rsid w:val="00684559"/>
    <w:rsid w:val="0068463E"/>
    <w:rsid w:val="006853A1"/>
    <w:rsid w:val="0069161E"/>
    <w:rsid w:val="006932CA"/>
    <w:rsid w:val="006940E7"/>
    <w:rsid w:val="00696C9F"/>
    <w:rsid w:val="00696D8F"/>
    <w:rsid w:val="00697789"/>
    <w:rsid w:val="006A1B3B"/>
    <w:rsid w:val="006A67EB"/>
    <w:rsid w:val="006B0376"/>
    <w:rsid w:val="006B120D"/>
    <w:rsid w:val="006B1FA7"/>
    <w:rsid w:val="006C141C"/>
    <w:rsid w:val="006C23DC"/>
    <w:rsid w:val="006C289B"/>
    <w:rsid w:val="006C3454"/>
    <w:rsid w:val="006D0285"/>
    <w:rsid w:val="006D11D5"/>
    <w:rsid w:val="006D29DD"/>
    <w:rsid w:val="006D4199"/>
    <w:rsid w:val="006E598F"/>
    <w:rsid w:val="006F2D57"/>
    <w:rsid w:val="006F5874"/>
    <w:rsid w:val="006F661B"/>
    <w:rsid w:val="006F6C8F"/>
    <w:rsid w:val="00700547"/>
    <w:rsid w:val="00704B11"/>
    <w:rsid w:val="007075FA"/>
    <w:rsid w:val="00712A8A"/>
    <w:rsid w:val="00713CFD"/>
    <w:rsid w:val="00720F9A"/>
    <w:rsid w:val="00722617"/>
    <w:rsid w:val="007226C3"/>
    <w:rsid w:val="007252DA"/>
    <w:rsid w:val="007252E7"/>
    <w:rsid w:val="00727E4F"/>
    <w:rsid w:val="00735380"/>
    <w:rsid w:val="00740F2E"/>
    <w:rsid w:val="0074413C"/>
    <w:rsid w:val="00744528"/>
    <w:rsid w:val="007451F2"/>
    <w:rsid w:val="00745E91"/>
    <w:rsid w:val="00755879"/>
    <w:rsid w:val="00757C95"/>
    <w:rsid w:val="0076590D"/>
    <w:rsid w:val="0078583F"/>
    <w:rsid w:val="00786012"/>
    <w:rsid w:val="00786D2D"/>
    <w:rsid w:val="00797C6C"/>
    <w:rsid w:val="007A6A5B"/>
    <w:rsid w:val="007A6FDB"/>
    <w:rsid w:val="007B131A"/>
    <w:rsid w:val="007B1F12"/>
    <w:rsid w:val="007C6D3A"/>
    <w:rsid w:val="007D4628"/>
    <w:rsid w:val="007D691E"/>
    <w:rsid w:val="007D7FF3"/>
    <w:rsid w:val="007E67D4"/>
    <w:rsid w:val="007F3B53"/>
    <w:rsid w:val="008022D9"/>
    <w:rsid w:val="00806D8B"/>
    <w:rsid w:val="008145EE"/>
    <w:rsid w:val="00815D00"/>
    <w:rsid w:val="00821CA2"/>
    <w:rsid w:val="00823652"/>
    <w:rsid w:val="0082756C"/>
    <w:rsid w:val="008347F1"/>
    <w:rsid w:val="00842E9C"/>
    <w:rsid w:val="00846B24"/>
    <w:rsid w:val="00851457"/>
    <w:rsid w:val="00852762"/>
    <w:rsid w:val="008547A7"/>
    <w:rsid w:val="0086567B"/>
    <w:rsid w:val="008672FA"/>
    <w:rsid w:val="00873C0A"/>
    <w:rsid w:val="008818FC"/>
    <w:rsid w:val="00886671"/>
    <w:rsid w:val="00891426"/>
    <w:rsid w:val="00891EB6"/>
    <w:rsid w:val="00892164"/>
    <w:rsid w:val="008A1121"/>
    <w:rsid w:val="008A1682"/>
    <w:rsid w:val="008A16FB"/>
    <w:rsid w:val="008A1D3A"/>
    <w:rsid w:val="008A3543"/>
    <w:rsid w:val="008B0969"/>
    <w:rsid w:val="008B2213"/>
    <w:rsid w:val="008B479A"/>
    <w:rsid w:val="008C16BA"/>
    <w:rsid w:val="008C324E"/>
    <w:rsid w:val="008C34A5"/>
    <w:rsid w:val="008C48FD"/>
    <w:rsid w:val="008C5877"/>
    <w:rsid w:val="008D4206"/>
    <w:rsid w:val="008D7550"/>
    <w:rsid w:val="008E4B87"/>
    <w:rsid w:val="008E6392"/>
    <w:rsid w:val="008F41F0"/>
    <w:rsid w:val="008F4C03"/>
    <w:rsid w:val="0090177C"/>
    <w:rsid w:val="00904144"/>
    <w:rsid w:val="009135E6"/>
    <w:rsid w:val="0092044A"/>
    <w:rsid w:val="0092195B"/>
    <w:rsid w:val="0093333D"/>
    <w:rsid w:val="00944CE0"/>
    <w:rsid w:val="00947CA1"/>
    <w:rsid w:val="00955B77"/>
    <w:rsid w:val="00960D24"/>
    <w:rsid w:val="009613C1"/>
    <w:rsid w:val="00962388"/>
    <w:rsid w:val="00962AED"/>
    <w:rsid w:val="009701BB"/>
    <w:rsid w:val="00973B8F"/>
    <w:rsid w:val="00980521"/>
    <w:rsid w:val="009838B9"/>
    <w:rsid w:val="0098721A"/>
    <w:rsid w:val="00995720"/>
    <w:rsid w:val="009A1B60"/>
    <w:rsid w:val="009B28E4"/>
    <w:rsid w:val="009B4933"/>
    <w:rsid w:val="009B5FDB"/>
    <w:rsid w:val="009C267E"/>
    <w:rsid w:val="009D4426"/>
    <w:rsid w:val="009D5A4B"/>
    <w:rsid w:val="009D5A59"/>
    <w:rsid w:val="009F2024"/>
    <w:rsid w:val="009F7C1A"/>
    <w:rsid w:val="009F7F32"/>
    <w:rsid w:val="00A00050"/>
    <w:rsid w:val="00A005FD"/>
    <w:rsid w:val="00A03FDD"/>
    <w:rsid w:val="00A07A67"/>
    <w:rsid w:val="00A123F1"/>
    <w:rsid w:val="00A23CB7"/>
    <w:rsid w:val="00A4094C"/>
    <w:rsid w:val="00A414A0"/>
    <w:rsid w:val="00A4545E"/>
    <w:rsid w:val="00A45621"/>
    <w:rsid w:val="00A46183"/>
    <w:rsid w:val="00A466F1"/>
    <w:rsid w:val="00A4691C"/>
    <w:rsid w:val="00A522D7"/>
    <w:rsid w:val="00A56C9C"/>
    <w:rsid w:val="00A66DE7"/>
    <w:rsid w:val="00A705DA"/>
    <w:rsid w:val="00A70739"/>
    <w:rsid w:val="00A70A7C"/>
    <w:rsid w:val="00A729A8"/>
    <w:rsid w:val="00A74EFD"/>
    <w:rsid w:val="00A77999"/>
    <w:rsid w:val="00A82FA4"/>
    <w:rsid w:val="00A86B36"/>
    <w:rsid w:val="00A901EC"/>
    <w:rsid w:val="00A90FEF"/>
    <w:rsid w:val="00A94197"/>
    <w:rsid w:val="00AA3A79"/>
    <w:rsid w:val="00AA5B5C"/>
    <w:rsid w:val="00AA670C"/>
    <w:rsid w:val="00AA6D5F"/>
    <w:rsid w:val="00AB7C9A"/>
    <w:rsid w:val="00AC4625"/>
    <w:rsid w:val="00AD3B12"/>
    <w:rsid w:val="00AD6AA2"/>
    <w:rsid w:val="00AE6944"/>
    <w:rsid w:val="00AE7B00"/>
    <w:rsid w:val="00B003C3"/>
    <w:rsid w:val="00B00F88"/>
    <w:rsid w:val="00B01A40"/>
    <w:rsid w:val="00B03354"/>
    <w:rsid w:val="00B0500B"/>
    <w:rsid w:val="00B12972"/>
    <w:rsid w:val="00B13D16"/>
    <w:rsid w:val="00B14371"/>
    <w:rsid w:val="00B171C7"/>
    <w:rsid w:val="00B20216"/>
    <w:rsid w:val="00B2097F"/>
    <w:rsid w:val="00B23127"/>
    <w:rsid w:val="00B26E63"/>
    <w:rsid w:val="00B31632"/>
    <w:rsid w:val="00B32544"/>
    <w:rsid w:val="00B332A1"/>
    <w:rsid w:val="00B50799"/>
    <w:rsid w:val="00B54210"/>
    <w:rsid w:val="00B6025E"/>
    <w:rsid w:val="00B64E18"/>
    <w:rsid w:val="00B65AB3"/>
    <w:rsid w:val="00B72672"/>
    <w:rsid w:val="00B861C3"/>
    <w:rsid w:val="00B94836"/>
    <w:rsid w:val="00BA163A"/>
    <w:rsid w:val="00BA7A00"/>
    <w:rsid w:val="00BB06AD"/>
    <w:rsid w:val="00BB2C23"/>
    <w:rsid w:val="00BB6399"/>
    <w:rsid w:val="00BB722A"/>
    <w:rsid w:val="00BC3718"/>
    <w:rsid w:val="00BD22FB"/>
    <w:rsid w:val="00BD2A8F"/>
    <w:rsid w:val="00BD2E9D"/>
    <w:rsid w:val="00BD5347"/>
    <w:rsid w:val="00BD5FEC"/>
    <w:rsid w:val="00BD79C2"/>
    <w:rsid w:val="00BE1F73"/>
    <w:rsid w:val="00BE3F04"/>
    <w:rsid w:val="00BE5DC9"/>
    <w:rsid w:val="00BE60D7"/>
    <w:rsid w:val="00BE6FA7"/>
    <w:rsid w:val="00BF23AA"/>
    <w:rsid w:val="00BF336A"/>
    <w:rsid w:val="00BF33DE"/>
    <w:rsid w:val="00C02C48"/>
    <w:rsid w:val="00C050C4"/>
    <w:rsid w:val="00C06077"/>
    <w:rsid w:val="00C16B33"/>
    <w:rsid w:val="00C17E0D"/>
    <w:rsid w:val="00C20FCD"/>
    <w:rsid w:val="00C235F9"/>
    <w:rsid w:val="00C263B1"/>
    <w:rsid w:val="00C4149C"/>
    <w:rsid w:val="00C42F4D"/>
    <w:rsid w:val="00C45F5C"/>
    <w:rsid w:val="00C5010D"/>
    <w:rsid w:val="00C62B85"/>
    <w:rsid w:val="00C648CC"/>
    <w:rsid w:val="00C64E8A"/>
    <w:rsid w:val="00C66ADC"/>
    <w:rsid w:val="00C76E4E"/>
    <w:rsid w:val="00C77B67"/>
    <w:rsid w:val="00C805C6"/>
    <w:rsid w:val="00C8136E"/>
    <w:rsid w:val="00C81D31"/>
    <w:rsid w:val="00C85551"/>
    <w:rsid w:val="00C86213"/>
    <w:rsid w:val="00C91527"/>
    <w:rsid w:val="00C922AF"/>
    <w:rsid w:val="00CA3814"/>
    <w:rsid w:val="00CA738A"/>
    <w:rsid w:val="00CB7D20"/>
    <w:rsid w:val="00CC0164"/>
    <w:rsid w:val="00CD12ED"/>
    <w:rsid w:val="00CD3464"/>
    <w:rsid w:val="00CD593C"/>
    <w:rsid w:val="00CD5EFF"/>
    <w:rsid w:val="00CE05A1"/>
    <w:rsid w:val="00CE0C24"/>
    <w:rsid w:val="00CE5DF1"/>
    <w:rsid w:val="00CE7F19"/>
    <w:rsid w:val="00CF082C"/>
    <w:rsid w:val="00CF1475"/>
    <w:rsid w:val="00D079E7"/>
    <w:rsid w:val="00D07DC6"/>
    <w:rsid w:val="00D10941"/>
    <w:rsid w:val="00D10D53"/>
    <w:rsid w:val="00D21210"/>
    <w:rsid w:val="00D245EB"/>
    <w:rsid w:val="00D24A13"/>
    <w:rsid w:val="00D32C41"/>
    <w:rsid w:val="00D36041"/>
    <w:rsid w:val="00D40F43"/>
    <w:rsid w:val="00D430E5"/>
    <w:rsid w:val="00D52B69"/>
    <w:rsid w:val="00D543C3"/>
    <w:rsid w:val="00D54527"/>
    <w:rsid w:val="00D6379D"/>
    <w:rsid w:val="00D638C1"/>
    <w:rsid w:val="00D7332B"/>
    <w:rsid w:val="00D75457"/>
    <w:rsid w:val="00D8130B"/>
    <w:rsid w:val="00D862B9"/>
    <w:rsid w:val="00D8640E"/>
    <w:rsid w:val="00D90B66"/>
    <w:rsid w:val="00D910D1"/>
    <w:rsid w:val="00D975F9"/>
    <w:rsid w:val="00DB340E"/>
    <w:rsid w:val="00DB3ECC"/>
    <w:rsid w:val="00DB56CE"/>
    <w:rsid w:val="00DB7387"/>
    <w:rsid w:val="00DD1241"/>
    <w:rsid w:val="00DE2F70"/>
    <w:rsid w:val="00DE51CA"/>
    <w:rsid w:val="00DF0254"/>
    <w:rsid w:val="00DF0733"/>
    <w:rsid w:val="00DF0930"/>
    <w:rsid w:val="00DF1282"/>
    <w:rsid w:val="00DF33FD"/>
    <w:rsid w:val="00E0018D"/>
    <w:rsid w:val="00E006D2"/>
    <w:rsid w:val="00E01184"/>
    <w:rsid w:val="00E05798"/>
    <w:rsid w:val="00E06236"/>
    <w:rsid w:val="00E12390"/>
    <w:rsid w:val="00E158EC"/>
    <w:rsid w:val="00E15D3E"/>
    <w:rsid w:val="00E16BC5"/>
    <w:rsid w:val="00E216C5"/>
    <w:rsid w:val="00E255A2"/>
    <w:rsid w:val="00E25E18"/>
    <w:rsid w:val="00E30649"/>
    <w:rsid w:val="00E446CE"/>
    <w:rsid w:val="00E449AB"/>
    <w:rsid w:val="00E44E2A"/>
    <w:rsid w:val="00E52C40"/>
    <w:rsid w:val="00E539CA"/>
    <w:rsid w:val="00E564AC"/>
    <w:rsid w:val="00E57919"/>
    <w:rsid w:val="00E6351D"/>
    <w:rsid w:val="00E7726B"/>
    <w:rsid w:val="00E82BCF"/>
    <w:rsid w:val="00E851DA"/>
    <w:rsid w:val="00E964E3"/>
    <w:rsid w:val="00EA1163"/>
    <w:rsid w:val="00EA37C9"/>
    <w:rsid w:val="00EA5CA5"/>
    <w:rsid w:val="00EA6556"/>
    <w:rsid w:val="00EA6FA6"/>
    <w:rsid w:val="00EA70DA"/>
    <w:rsid w:val="00EB10DE"/>
    <w:rsid w:val="00EC7AE6"/>
    <w:rsid w:val="00ED4CCF"/>
    <w:rsid w:val="00EE0652"/>
    <w:rsid w:val="00EE0FC4"/>
    <w:rsid w:val="00EE2561"/>
    <w:rsid w:val="00EE3E9F"/>
    <w:rsid w:val="00EF29AB"/>
    <w:rsid w:val="00F00533"/>
    <w:rsid w:val="00F00A3C"/>
    <w:rsid w:val="00F024B3"/>
    <w:rsid w:val="00F04203"/>
    <w:rsid w:val="00F0584E"/>
    <w:rsid w:val="00F070BF"/>
    <w:rsid w:val="00F075D4"/>
    <w:rsid w:val="00F1588D"/>
    <w:rsid w:val="00F20233"/>
    <w:rsid w:val="00F221AE"/>
    <w:rsid w:val="00F25530"/>
    <w:rsid w:val="00F25988"/>
    <w:rsid w:val="00F43386"/>
    <w:rsid w:val="00F43D65"/>
    <w:rsid w:val="00F56F58"/>
    <w:rsid w:val="00F60B65"/>
    <w:rsid w:val="00F63C2B"/>
    <w:rsid w:val="00F649DB"/>
    <w:rsid w:val="00F66BCE"/>
    <w:rsid w:val="00F67879"/>
    <w:rsid w:val="00F71CB0"/>
    <w:rsid w:val="00F73746"/>
    <w:rsid w:val="00F73B6C"/>
    <w:rsid w:val="00F745A9"/>
    <w:rsid w:val="00F750A7"/>
    <w:rsid w:val="00F76CFA"/>
    <w:rsid w:val="00F80131"/>
    <w:rsid w:val="00F82C42"/>
    <w:rsid w:val="00F843D2"/>
    <w:rsid w:val="00F84514"/>
    <w:rsid w:val="00F911FB"/>
    <w:rsid w:val="00F926CA"/>
    <w:rsid w:val="00F9324F"/>
    <w:rsid w:val="00F949B7"/>
    <w:rsid w:val="00FA4B9C"/>
    <w:rsid w:val="00FA6A9E"/>
    <w:rsid w:val="00FB10BB"/>
    <w:rsid w:val="00FB3F75"/>
    <w:rsid w:val="00FB4C34"/>
    <w:rsid w:val="00FB5210"/>
    <w:rsid w:val="00FD31E4"/>
    <w:rsid w:val="00FD6A62"/>
    <w:rsid w:val="00FE26A7"/>
    <w:rsid w:val="00FE336F"/>
    <w:rsid w:val="00FE7ADF"/>
    <w:rsid w:val="00FF2D46"/>
    <w:rsid w:val="00FF33FB"/>
    <w:rsid w:val="00FF7A16"/>
    <w:rsid w:val="01085635"/>
    <w:rsid w:val="02A37495"/>
    <w:rsid w:val="067C6B39"/>
    <w:rsid w:val="08B636BC"/>
    <w:rsid w:val="0E593C80"/>
    <w:rsid w:val="10EB6A3F"/>
    <w:rsid w:val="10F75E1F"/>
    <w:rsid w:val="172C1A29"/>
    <w:rsid w:val="1A7063FC"/>
    <w:rsid w:val="21764BFF"/>
    <w:rsid w:val="24544F7C"/>
    <w:rsid w:val="247F3778"/>
    <w:rsid w:val="248612B3"/>
    <w:rsid w:val="24C92AFF"/>
    <w:rsid w:val="2C975CEC"/>
    <w:rsid w:val="2D881C1C"/>
    <w:rsid w:val="35325B9D"/>
    <w:rsid w:val="38BC76CD"/>
    <w:rsid w:val="3A6E3634"/>
    <w:rsid w:val="3A761B04"/>
    <w:rsid w:val="3D0210EE"/>
    <w:rsid w:val="3D281310"/>
    <w:rsid w:val="3DAC457D"/>
    <w:rsid w:val="3E413DC6"/>
    <w:rsid w:val="4557299B"/>
    <w:rsid w:val="46447AB1"/>
    <w:rsid w:val="4D076DEA"/>
    <w:rsid w:val="4E8C7397"/>
    <w:rsid w:val="5665366A"/>
    <w:rsid w:val="576A70B9"/>
    <w:rsid w:val="57BE6AA9"/>
    <w:rsid w:val="5CAC7619"/>
    <w:rsid w:val="5F383C79"/>
    <w:rsid w:val="64882719"/>
    <w:rsid w:val="65F75DAE"/>
    <w:rsid w:val="67BD1DD5"/>
    <w:rsid w:val="6B5A5348"/>
    <w:rsid w:val="6FE34C33"/>
    <w:rsid w:val="717D7C15"/>
    <w:rsid w:val="73B323F5"/>
    <w:rsid w:val="75EF34F9"/>
    <w:rsid w:val="76CD220E"/>
    <w:rsid w:val="78060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437AD8A"/>
  <w15:docId w15:val="{AE8D97DB-AFA5-4E27-868E-21EC3758C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Theme="minorEastAsia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qFormat/>
    <w:rPr>
      <w:sz w:val="20"/>
      <w:szCs w:val="20"/>
    </w:rPr>
  </w:style>
  <w:style w:type="paragraph" w:styleId="a5">
    <w:name w:val="Body Text"/>
    <w:basedOn w:val="a"/>
    <w:link w:val="a6"/>
    <w:qFormat/>
    <w:pPr>
      <w:widowControl/>
      <w:jc w:val="left"/>
    </w:pPr>
    <w:rPr>
      <w:kern w:val="0"/>
      <w:sz w:val="22"/>
      <w:szCs w:val="20"/>
    </w:rPr>
  </w:style>
  <w:style w:type="paragraph" w:styleId="a7">
    <w:name w:val="Balloon Text"/>
    <w:basedOn w:val="a"/>
    <w:link w:val="a8"/>
    <w:qFormat/>
    <w:rPr>
      <w:rFonts w:ascii="Tahoma" w:hAnsi="Tahoma"/>
      <w:sz w:val="16"/>
      <w:szCs w:val="16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qFormat/>
    <w:rPr>
      <w:sz w:val="24"/>
    </w:rPr>
  </w:style>
  <w:style w:type="paragraph" w:styleId="ae">
    <w:name w:val="annotation subject"/>
    <w:basedOn w:val="a3"/>
    <w:next w:val="a3"/>
    <w:link w:val="af"/>
    <w:semiHidden/>
    <w:unhideWhenUsed/>
    <w:qFormat/>
    <w:rPr>
      <w:b/>
      <w:bCs/>
    </w:rPr>
  </w:style>
  <w:style w:type="table" w:styleId="af0">
    <w:name w:val="Table Grid"/>
    <w:basedOn w:val="a1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qFormat/>
    <w:rPr>
      <w:color w:val="0000FF"/>
      <w:u w:val="single"/>
    </w:rPr>
  </w:style>
  <w:style w:type="character" w:styleId="af2">
    <w:name w:val="annotation reference"/>
    <w:basedOn w:val="a0"/>
    <w:qFormat/>
    <w:rPr>
      <w:sz w:val="16"/>
      <w:szCs w:val="16"/>
    </w:rPr>
  </w:style>
  <w:style w:type="character" w:customStyle="1" w:styleId="ac">
    <w:name w:val="页眉 字符"/>
    <w:link w:val="ab"/>
    <w:qFormat/>
    <w:rPr>
      <w:kern w:val="2"/>
      <w:sz w:val="18"/>
      <w:szCs w:val="18"/>
    </w:rPr>
  </w:style>
  <w:style w:type="character" w:customStyle="1" w:styleId="aa">
    <w:name w:val="页脚 字符"/>
    <w:link w:val="a9"/>
    <w:uiPriority w:val="99"/>
    <w:qFormat/>
    <w:rPr>
      <w:kern w:val="2"/>
      <w:sz w:val="18"/>
      <w:szCs w:val="18"/>
    </w:rPr>
  </w:style>
  <w:style w:type="character" w:customStyle="1" w:styleId="a8">
    <w:name w:val="批注框文本 字符"/>
    <w:link w:val="a7"/>
    <w:qFormat/>
    <w:rPr>
      <w:rFonts w:ascii="Tahoma" w:hAnsi="Tahoma" w:cs="Tahoma"/>
      <w:kern w:val="2"/>
      <w:sz w:val="16"/>
      <w:szCs w:val="16"/>
      <w:lang w:eastAsia="zh-CN"/>
    </w:rPr>
  </w:style>
  <w:style w:type="paragraph" w:customStyle="1" w:styleId="BasicParagraph">
    <w:name w:val="[Basic Paragraph]"/>
    <w:basedOn w:val="a"/>
    <w:autoRedefine/>
    <w:uiPriority w:val="99"/>
    <w:qFormat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hAnsi="MinionPro-Regular" w:cs="MinionPro-Regular"/>
      <w:color w:val="000000"/>
      <w:kern w:val="0"/>
      <w:sz w:val="24"/>
      <w:lang w:eastAsia="en-US"/>
    </w:rPr>
  </w:style>
  <w:style w:type="character" w:customStyle="1" w:styleId="a6">
    <w:name w:val="正文文本 字符"/>
    <w:link w:val="a5"/>
    <w:autoRedefine/>
    <w:qFormat/>
    <w:rPr>
      <w:sz w:val="22"/>
    </w:rPr>
  </w:style>
  <w:style w:type="paragraph" w:customStyle="1" w:styleId="1">
    <w:name w:val="列出段落1"/>
    <w:basedOn w:val="a"/>
    <w:autoRedefine/>
    <w:uiPriority w:val="34"/>
    <w:qFormat/>
    <w:pPr>
      <w:ind w:firstLineChars="200" w:firstLine="420"/>
    </w:pPr>
  </w:style>
  <w:style w:type="paragraph" w:customStyle="1" w:styleId="Arial">
    <w:name w:val="正文 + Arial"/>
    <w:basedOn w:val="a"/>
    <w:autoRedefine/>
    <w:uiPriority w:val="99"/>
    <w:qFormat/>
    <w:pPr>
      <w:widowControl/>
      <w:numPr>
        <w:numId w:val="1"/>
      </w:numPr>
      <w:spacing w:line="260" w:lineRule="exact"/>
      <w:jc w:val="left"/>
    </w:pPr>
    <w:rPr>
      <w:rFonts w:ascii="Arial" w:eastAsia="PMingLiU" w:hAnsi="Arial" w:cs="Arial"/>
      <w:sz w:val="20"/>
      <w:szCs w:val="20"/>
      <w:lang w:eastAsia="zh-TW"/>
    </w:rPr>
  </w:style>
  <w:style w:type="paragraph" w:styleId="af3">
    <w:name w:val="List Paragraph"/>
    <w:basedOn w:val="a"/>
    <w:autoRedefine/>
    <w:uiPriority w:val="99"/>
    <w:qFormat/>
    <w:pPr>
      <w:ind w:left="720"/>
      <w:contextualSpacing/>
    </w:pPr>
  </w:style>
  <w:style w:type="character" w:customStyle="1" w:styleId="a4">
    <w:name w:val="批注文字 字符"/>
    <w:basedOn w:val="a0"/>
    <w:link w:val="a3"/>
    <w:autoRedefine/>
    <w:qFormat/>
    <w:rPr>
      <w:rFonts w:eastAsiaTheme="minorEastAsia"/>
      <w:kern w:val="2"/>
    </w:rPr>
  </w:style>
  <w:style w:type="character" w:customStyle="1" w:styleId="af">
    <w:name w:val="批注主题 字符"/>
    <w:basedOn w:val="a4"/>
    <w:link w:val="ae"/>
    <w:autoRedefine/>
    <w:semiHidden/>
    <w:qFormat/>
    <w:rPr>
      <w:rFonts w:eastAsiaTheme="minorEastAsia"/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1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15BE353-025A-435B-B286-A9E48D3354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06</Words>
  <Characters>1750</Characters>
  <Application>Microsoft Office Word</Application>
  <DocSecurity>0</DocSecurity>
  <Lines>14</Lines>
  <Paragraphs>4</Paragraphs>
  <ScaleCrop>false</ScaleCrop>
  <Company>www.Luobo.cc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elm                         Finn pendant</dc:title>
  <dc:creator>萝卜家园</dc:creator>
  <cp:lastModifiedBy>谭春晓</cp:lastModifiedBy>
  <cp:revision>3</cp:revision>
  <cp:lastPrinted>2023-07-18T06:59:00Z</cp:lastPrinted>
  <dcterms:created xsi:type="dcterms:W3CDTF">2024-01-11T06:45:00Z</dcterms:created>
  <dcterms:modified xsi:type="dcterms:W3CDTF">2024-12-04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329EDC6F4D294823A6670D2D890B388D_13</vt:lpwstr>
  </property>
</Properties>
</file>